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4BD6EB" w14:textId="77777777" w:rsidR="001F5CC1" w:rsidRPr="006D59D1" w:rsidRDefault="001F5CC1" w:rsidP="001F5CC1">
      <w:pPr>
        <w:pStyle w:val="a3"/>
        <w:jc w:val="center"/>
        <w:rPr>
          <w:color w:val="000000"/>
          <w:sz w:val="28"/>
          <w:szCs w:val="28"/>
        </w:rPr>
      </w:pPr>
      <w:r w:rsidRPr="006D59D1">
        <w:rPr>
          <w:color w:val="000000"/>
          <w:sz w:val="28"/>
          <w:szCs w:val="28"/>
        </w:rPr>
        <w:t>МИНИСТЕРСТВО ОБРАЗОВАНИЯ РЕСПУБЛИКИ БЕЛАРУСЬ</w:t>
      </w:r>
    </w:p>
    <w:p w14:paraId="1B80E6F7" w14:textId="77777777" w:rsidR="001F5CC1" w:rsidRPr="006D59D1" w:rsidRDefault="001F5CC1" w:rsidP="001F5CC1">
      <w:pPr>
        <w:pStyle w:val="a3"/>
        <w:jc w:val="center"/>
        <w:rPr>
          <w:color w:val="000000"/>
          <w:sz w:val="28"/>
          <w:szCs w:val="28"/>
        </w:rPr>
      </w:pPr>
      <w:r w:rsidRPr="006D59D1">
        <w:rPr>
          <w:color w:val="000000"/>
          <w:sz w:val="28"/>
          <w:szCs w:val="28"/>
        </w:rPr>
        <w:t>Учреждение образования «БЕЛОРУССКИЙ ГОСУДАРСТВЕННЫЙ</w:t>
      </w:r>
    </w:p>
    <w:p w14:paraId="3B29534B" w14:textId="77777777" w:rsidR="001F5CC1" w:rsidRPr="006D59D1" w:rsidRDefault="001F5CC1" w:rsidP="001F5CC1">
      <w:pPr>
        <w:pStyle w:val="a3"/>
        <w:jc w:val="center"/>
        <w:rPr>
          <w:color w:val="000000"/>
          <w:sz w:val="28"/>
          <w:szCs w:val="28"/>
        </w:rPr>
      </w:pPr>
      <w:r w:rsidRPr="006D59D1">
        <w:rPr>
          <w:color w:val="000000"/>
          <w:sz w:val="28"/>
          <w:szCs w:val="28"/>
        </w:rPr>
        <w:t>ТЕХНОЛОГИЧЕСКИЙ УНИВЕРСИТЕТ»</w:t>
      </w:r>
    </w:p>
    <w:p w14:paraId="3B6D3B9D" w14:textId="77777777" w:rsidR="001F5CC1" w:rsidRPr="006D59D1" w:rsidRDefault="001F5CC1" w:rsidP="001F5CC1">
      <w:pPr>
        <w:pStyle w:val="a3"/>
        <w:rPr>
          <w:color w:val="000000"/>
          <w:sz w:val="28"/>
          <w:szCs w:val="28"/>
        </w:rPr>
      </w:pPr>
    </w:p>
    <w:p w14:paraId="6894C7EE" w14:textId="77777777" w:rsidR="001F5CC1" w:rsidRPr="006D59D1" w:rsidRDefault="001F5CC1" w:rsidP="001F5CC1">
      <w:pPr>
        <w:pStyle w:val="a3"/>
        <w:rPr>
          <w:color w:val="000000"/>
          <w:sz w:val="28"/>
          <w:szCs w:val="28"/>
        </w:rPr>
      </w:pPr>
    </w:p>
    <w:p w14:paraId="2EC6E3C2" w14:textId="77777777" w:rsidR="001F5CC1" w:rsidRPr="006D59D1" w:rsidRDefault="001F5CC1" w:rsidP="001F5CC1">
      <w:pPr>
        <w:pStyle w:val="a3"/>
        <w:rPr>
          <w:color w:val="000000"/>
          <w:sz w:val="28"/>
          <w:szCs w:val="28"/>
          <w:u w:val="single"/>
        </w:rPr>
      </w:pPr>
      <w:r w:rsidRPr="006D59D1">
        <w:rPr>
          <w:color w:val="000000"/>
          <w:sz w:val="28"/>
          <w:szCs w:val="28"/>
        </w:rPr>
        <w:t xml:space="preserve">Факультет </w:t>
      </w:r>
      <w:r w:rsidRPr="006D59D1">
        <w:rPr>
          <w:color w:val="000000"/>
          <w:sz w:val="28"/>
          <w:szCs w:val="28"/>
          <w:u w:val="thick"/>
        </w:rPr>
        <w:t>Информационных технологий</w:t>
      </w:r>
    </w:p>
    <w:p w14:paraId="1F1C4B57" w14:textId="00CB2167" w:rsidR="001F5CC1" w:rsidRPr="006D59D1" w:rsidRDefault="002A7018" w:rsidP="001F5CC1">
      <w:pPr>
        <w:pStyle w:val="a3"/>
        <w:rPr>
          <w:color w:val="000000"/>
          <w:sz w:val="28"/>
          <w:szCs w:val="28"/>
          <w:u w:val="thick"/>
        </w:rPr>
      </w:pPr>
      <w:r w:rsidRPr="006D59D1">
        <w:rPr>
          <w:color w:val="000000"/>
          <w:sz w:val="28"/>
          <w:szCs w:val="28"/>
          <w:lang w:val="be-BY"/>
        </w:rPr>
        <w:t>Д</w:t>
      </w:r>
      <w:proofErr w:type="spellStart"/>
      <w:r w:rsidRPr="006D59D1">
        <w:rPr>
          <w:color w:val="000000"/>
          <w:sz w:val="28"/>
          <w:szCs w:val="28"/>
        </w:rPr>
        <w:t>исциплина</w:t>
      </w:r>
      <w:proofErr w:type="spellEnd"/>
      <w:r w:rsidRPr="006D59D1">
        <w:rPr>
          <w:color w:val="000000"/>
          <w:sz w:val="28"/>
          <w:szCs w:val="28"/>
        </w:rPr>
        <w:t>: Основы программной инженерии</w:t>
      </w:r>
    </w:p>
    <w:p w14:paraId="1B83157C" w14:textId="77777777" w:rsidR="001F5CC1" w:rsidRPr="006D59D1" w:rsidRDefault="001F5CC1" w:rsidP="001F5CC1">
      <w:pPr>
        <w:pStyle w:val="a3"/>
        <w:rPr>
          <w:color w:val="000000"/>
          <w:sz w:val="28"/>
          <w:szCs w:val="28"/>
          <w:u w:val="thick"/>
        </w:rPr>
      </w:pPr>
      <w:r w:rsidRPr="006D59D1">
        <w:rPr>
          <w:color w:val="000000"/>
          <w:sz w:val="28"/>
          <w:szCs w:val="28"/>
        </w:rPr>
        <w:t xml:space="preserve">Специальность </w:t>
      </w:r>
      <w:r w:rsidRPr="006D59D1">
        <w:rPr>
          <w:color w:val="333333"/>
          <w:sz w:val="28"/>
          <w:szCs w:val="28"/>
          <w:u w:val="thick"/>
          <w:shd w:val="clear" w:color="auto" w:fill="FFFFFF"/>
        </w:rPr>
        <w:t>1-40 01 01</w:t>
      </w:r>
      <w:r w:rsidRPr="006D59D1">
        <w:rPr>
          <w:color w:val="000000"/>
          <w:sz w:val="28"/>
          <w:szCs w:val="28"/>
          <w:u w:val="thick"/>
        </w:rPr>
        <w:t xml:space="preserve"> Программное обеспечение информационных технологий</w:t>
      </w:r>
    </w:p>
    <w:p w14:paraId="0EDBF776" w14:textId="77777777" w:rsidR="001F5CC1" w:rsidRPr="006D59D1" w:rsidRDefault="001F5CC1" w:rsidP="001F5CC1">
      <w:pPr>
        <w:pStyle w:val="a3"/>
        <w:jc w:val="center"/>
        <w:rPr>
          <w:b/>
          <w:color w:val="000000"/>
          <w:sz w:val="28"/>
          <w:szCs w:val="28"/>
        </w:rPr>
      </w:pPr>
    </w:p>
    <w:p w14:paraId="27B1334C" w14:textId="77777777" w:rsidR="001F5CC1" w:rsidRPr="006D59D1" w:rsidRDefault="001F5CC1" w:rsidP="001F5CC1">
      <w:pPr>
        <w:pStyle w:val="a3"/>
        <w:jc w:val="center"/>
        <w:rPr>
          <w:b/>
          <w:color w:val="000000"/>
          <w:sz w:val="28"/>
          <w:szCs w:val="28"/>
        </w:rPr>
      </w:pPr>
    </w:p>
    <w:p w14:paraId="5409C4BF" w14:textId="0E0F7C37" w:rsidR="001F5CC1" w:rsidRPr="006D59D1" w:rsidRDefault="002A7018" w:rsidP="001F5CC1">
      <w:pPr>
        <w:pStyle w:val="a3"/>
        <w:jc w:val="center"/>
        <w:rPr>
          <w:b/>
          <w:color w:val="000000"/>
          <w:sz w:val="28"/>
          <w:szCs w:val="28"/>
        </w:rPr>
      </w:pPr>
      <w:r w:rsidRPr="006D59D1">
        <w:rPr>
          <w:b/>
          <w:color w:val="000000"/>
          <w:sz w:val="28"/>
          <w:szCs w:val="28"/>
          <w:lang w:val="be-BY"/>
        </w:rPr>
        <w:t>Лабараторная работа №4</w:t>
      </w:r>
      <w:r w:rsidR="001F5CC1" w:rsidRPr="006D59D1">
        <w:rPr>
          <w:b/>
          <w:color w:val="000000"/>
          <w:sz w:val="28"/>
          <w:szCs w:val="28"/>
        </w:rPr>
        <w:t xml:space="preserve"> </w:t>
      </w:r>
    </w:p>
    <w:p w14:paraId="77D22AA7" w14:textId="77777777" w:rsidR="001F5CC1" w:rsidRPr="006D59D1" w:rsidRDefault="001F5CC1" w:rsidP="001F5CC1">
      <w:pPr>
        <w:pStyle w:val="a3"/>
        <w:jc w:val="center"/>
        <w:rPr>
          <w:color w:val="000000"/>
          <w:sz w:val="28"/>
          <w:szCs w:val="28"/>
        </w:rPr>
      </w:pPr>
    </w:p>
    <w:p w14:paraId="54BB530F" w14:textId="77777777" w:rsidR="001F5CC1" w:rsidRPr="006D59D1" w:rsidRDefault="001F5CC1" w:rsidP="001F5CC1">
      <w:pPr>
        <w:pStyle w:val="a3"/>
        <w:jc w:val="right"/>
        <w:rPr>
          <w:color w:val="000000"/>
          <w:sz w:val="28"/>
          <w:szCs w:val="28"/>
        </w:rPr>
      </w:pPr>
    </w:p>
    <w:p w14:paraId="316E532C" w14:textId="77777777" w:rsidR="001F5CC1" w:rsidRPr="006D59D1" w:rsidRDefault="001F5CC1" w:rsidP="001F5CC1">
      <w:pPr>
        <w:pStyle w:val="a3"/>
        <w:jc w:val="right"/>
        <w:rPr>
          <w:color w:val="000000"/>
          <w:sz w:val="28"/>
          <w:szCs w:val="28"/>
        </w:rPr>
      </w:pPr>
      <w:r w:rsidRPr="006D59D1">
        <w:rPr>
          <w:color w:val="000000"/>
          <w:sz w:val="28"/>
          <w:szCs w:val="28"/>
        </w:rPr>
        <w:t>Выполнил:</w:t>
      </w:r>
    </w:p>
    <w:p w14:paraId="707987F6" w14:textId="3778CABB" w:rsidR="001F5CC1" w:rsidRPr="006D59D1" w:rsidRDefault="001F5CC1" w:rsidP="001F5CC1">
      <w:pPr>
        <w:pStyle w:val="a3"/>
        <w:jc w:val="right"/>
        <w:rPr>
          <w:color w:val="000000"/>
          <w:sz w:val="28"/>
          <w:szCs w:val="28"/>
          <w:u w:val="thick"/>
          <w:lang w:val="be-BY"/>
        </w:rPr>
      </w:pPr>
      <w:r w:rsidRPr="006D59D1">
        <w:rPr>
          <w:color w:val="000000"/>
          <w:sz w:val="28"/>
          <w:szCs w:val="28"/>
        </w:rPr>
        <w:t xml:space="preserve"> </w:t>
      </w:r>
      <w:r w:rsidR="00B51B65" w:rsidRPr="006D59D1">
        <w:rPr>
          <w:color w:val="000000"/>
          <w:sz w:val="28"/>
          <w:szCs w:val="28"/>
          <w:u w:val="thick"/>
        </w:rPr>
        <w:t>студент I курса 6</w:t>
      </w:r>
      <w:r w:rsidRPr="006D59D1">
        <w:rPr>
          <w:color w:val="000000"/>
          <w:sz w:val="28"/>
          <w:szCs w:val="28"/>
          <w:u w:val="thick"/>
        </w:rPr>
        <w:t xml:space="preserve"> группы </w:t>
      </w:r>
      <w:r w:rsidR="002A7018" w:rsidRPr="006D59D1">
        <w:rPr>
          <w:color w:val="000000"/>
          <w:sz w:val="28"/>
          <w:szCs w:val="28"/>
          <w:u w:val="thick"/>
          <w:lang w:val="be-BY"/>
        </w:rPr>
        <w:t>2 подгруппы</w:t>
      </w:r>
    </w:p>
    <w:p w14:paraId="0161E56D" w14:textId="7AD81964" w:rsidR="001F5CC1" w:rsidRPr="006D59D1" w:rsidRDefault="001F5CC1" w:rsidP="001F5CC1">
      <w:pPr>
        <w:pStyle w:val="a3"/>
        <w:jc w:val="right"/>
        <w:rPr>
          <w:color w:val="000000"/>
          <w:sz w:val="28"/>
          <w:szCs w:val="28"/>
          <w:u w:val="thick"/>
        </w:rPr>
      </w:pPr>
      <w:r w:rsidRPr="006D59D1">
        <w:rPr>
          <w:color w:val="000000"/>
          <w:sz w:val="28"/>
          <w:szCs w:val="28"/>
          <w:u w:val="thick"/>
        </w:rPr>
        <w:t xml:space="preserve">специальности ПОИТ </w:t>
      </w:r>
      <w:r w:rsidR="00DF56BC" w:rsidRPr="006D59D1">
        <w:rPr>
          <w:color w:val="000000"/>
          <w:sz w:val="28"/>
          <w:szCs w:val="28"/>
          <w:u w:val="thick"/>
        </w:rPr>
        <w:t>Быков П.А.</w:t>
      </w:r>
    </w:p>
    <w:p w14:paraId="46E02354" w14:textId="77777777" w:rsidR="001F5CC1" w:rsidRPr="006D59D1" w:rsidRDefault="001F5CC1" w:rsidP="001F5CC1">
      <w:pPr>
        <w:pStyle w:val="a3"/>
        <w:jc w:val="right"/>
        <w:rPr>
          <w:color w:val="000000"/>
          <w:sz w:val="28"/>
          <w:szCs w:val="28"/>
        </w:rPr>
      </w:pPr>
    </w:p>
    <w:p w14:paraId="3EB28590" w14:textId="77777777" w:rsidR="002A7018" w:rsidRPr="006D59D1" w:rsidRDefault="002A7018" w:rsidP="001F5CC1">
      <w:pPr>
        <w:pStyle w:val="a3"/>
        <w:jc w:val="right"/>
        <w:rPr>
          <w:color w:val="000000"/>
          <w:sz w:val="28"/>
          <w:szCs w:val="28"/>
        </w:rPr>
      </w:pPr>
    </w:p>
    <w:p w14:paraId="54F08514" w14:textId="77777777" w:rsidR="002A7018" w:rsidRPr="006D59D1" w:rsidRDefault="002A7018" w:rsidP="001F5CC1">
      <w:pPr>
        <w:pStyle w:val="a3"/>
        <w:jc w:val="right"/>
        <w:rPr>
          <w:color w:val="000000"/>
          <w:sz w:val="28"/>
          <w:szCs w:val="28"/>
        </w:rPr>
      </w:pPr>
    </w:p>
    <w:p w14:paraId="4B313B87" w14:textId="77777777" w:rsidR="002A7018" w:rsidRPr="006D59D1" w:rsidRDefault="002A7018" w:rsidP="001F5CC1">
      <w:pPr>
        <w:pStyle w:val="a3"/>
        <w:jc w:val="right"/>
        <w:rPr>
          <w:color w:val="000000"/>
          <w:sz w:val="28"/>
          <w:szCs w:val="28"/>
        </w:rPr>
      </w:pPr>
    </w:p>
    <w:p w14:paraId="47193E7F" w14:textId="77777777" w:rsidR="002A7018" w:rsidRPr="006D59D1" w:rsidRDefault="002A7018" w:rsidP="001F5CC1">
      <w:pPr>
        <w:pStyle w:val="a3"/>
        <w:jc w:val="right"/>
        <w:rPr>
          <w:color w:val="000000"/>
          <w:sz w:val="28"/>
          <w:szCs w:val="28"/>
        </w:rPr>
      </w:pPr>
    </w:p>
    <w:p w14:paraId="1FB822DC" w14:textId="2E7F6C53" w:rsidR="001F5CC1" w:rsidRPr="006D59D1" w:rsidRDefault="001F5CC1" w:rsidP="001F5CC1">
      <w:pPr>
        <w:pStyle w:val="a3"/>
        <w:jc w:val="right"/>
        <w:rPr>
          <w:color w:val="000000"/>
          <w:sz w:val="28"/>
          <w:szCs w:val="28"/>
          <w:u w:val="thick"/>
        </w:rPr>
      </w:pPr>
      <w:r w:rsidRPr="006D59D1">
        <w:rPr>
          <w:color w:val="000000"/>
          <w:sz w:val="28"/>
          <w:szCs w:val="28"/>
        </w:rPr>
        <w:t xml:space="preserve">  </w:t>
      </w:r>
    </w:p>
    <w:p w14:paraId="1EF68056" w14:textId="07C6FD3B" w:rsidR="002A7018" w:rsidRPr="006D59D1" w:rsidRDefault="00682979" w:rsidP="002A7018">
      <w:pPr>
        <w:pStyle w:val="a3"/>
        <w:jc w:val="center"/>
        <w:rPr>
          <w:color w:val="000000"/>
          <w:sz w:val="28"/>
          <w:szCs w:val="28"/>
          <w:lang w:val="be-BY"/>
        </w:rPr>
      </w:pPr>
      <w:r w:rsidRPr="006D59D1">
        <w:rPr>
          <w:color w:val="000000"/>
          <w:sz w:val="28"/>
          <w:szCs w:val="28"/>
        </w:rPr>
        <w:t>Минск 2022</w:t>
      </w:r>
    </w:p>
    <w:p w14:paraId="5D3D8361" w14:textId="1CF8081C" w:rsidR="00EC1428" w:rsidRPr="006D59D1" w:rsidRDefault="002A7018" w:rsidP="00C45EE7">
      <w:pPr>
        <w:pStyle w:val="ac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D59D1">
        <w:rPr>
          <w:rFonts w:ascii="Times New Roman" w:hAnsi="Times New Roman" w:cs="Times New Roman"/>
          <w:sz w:val="28"/>
          <w:szCs w:val="28"/>
        </w:rPr>
        <w:lastRenderedPageBreak/>
        <w:t>Использовал</w:t>
      </w:r>
    </w:p>
    <w:p w14:paraId="4400CDC1" w14:textId="77777777" w:rsidR="00C45EE7" w:rsidRPr="006D59D1" w:rsidRDefault="00C45EE7" w:rsidP="00C45EE7">
      <w:pPr>
        <w:pStyle w:val="ac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D59D1">
        <w:rPr>
          <w:rFonts w:ascii="Times New Roman" w:hAnsi="Times New Roman" w:cs="Times New Roman"/>
          <w:sz w:val="28"/>
          <w:szCs w:val="28"/>
        </w:rPr>
        <w:t>Сделано</w:t>
      </w:r>
    </w:p>
    <w:p w14:paraId="330C8DA2" w14:textId="24E9A352" w:rsidR="002A7018" w:rsidRPr="006D59D1" w:rsidRDefault="00C45EE7" w:rsidP="00C45EE7">
      <w:pPr>
        <w:pStyle w:val="ac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D59D1"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w:r w:rsidRPr="006D59D1">
        <w:rPr>
          <w:rFonts w:ascii="Times New Roman" w:hAnsi="Times New Roman" w:cs="Times New Roman"/>
          <w:sz w:val="28"/>
          <w:szCs w:val="28"/>
        </w:rPr>
        <w:t>Ввести символ с</w:t>
      </w:r>
    </w:p>
    <w:p w14:paraId="2C7D9551" w14:textId="03DB4A9E" w:rsidR="00C45EE7" w:rsidRPr="006D59D1" w:rsidRDefault="00C45EE7" w:rsidP="00C45EE7">
      <w:pPr>
        <w:pStyle w:val="ac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6D59D1">
        <w:rPr>
          <w:rFonts w:ascii="Times New Roman" w:hAnsi="Times New Roman" w:cs="Times New Roman"/>
          <w:sz w:val="28"/>
          <w:szCs w:val="28"/>
          <w:lang w:val="en-US"/>
        </w:rPr>
        <w:t xml:space="preserve">2) </w:t>
      </w:r>
      <w:r w:rsidRPr="006D59D1">
        <w:rPr>
          <w:rFonts w:ascii="Times New Roman" w:hAnsi="Times New Roman" w:cs="Times New Roman"/>
          <w:sz w:val="28"/>
          <w:szCs w:val="28"/>
        </w:rPr>
        <w:t>Вычислить</w:t>
      </w:r>
      <w:r w:rsidRPr="006D59D1">
        <w:rPr>
          <w:rFonts w:ascii="Times New Roman" w:hAnsi="Times New Roman" w:cs="Times New Roman"/>
          <w:sz w:val="28"/>
          <w:szCs w:val="28"/>
          <w:lang w:val="en-US"/>
        </w:rPr>
        <w:t>: int n = (int) c</w:t>
      </w:r>
    </w:p>
    <w:p w14:paraId="0ECA48B9" w14:textId="02327346" w:rsidR="00C45EE7" w:rsidRPr="006D59D1" w:rsidRDefault="00C45EE7" w:rsidP="00C45EE7">
      <w:pPr>
        <w:pStyle w:val="ac"/>
        <w:ind w:left="1080"/>
        <w:rPr>
          <w:rFonts w:ascii="Times New Roman" w:hAnsi="Times New Roman" w:cs="Times New Roman"/>
          <w:sz w:val="28"/>
          <w:szCs w:val="28"/>
        </w:rPr>
      </w:pPr>
      <w:r w:rsidRPr="006D59D1">
        <w:rPr>
          <w:rFonts w:ascii="Times New Roman" w:hAnsi="Times New Roman" w:cs="Times New Roman"/>
          <w:sz w:val="28"/>
          <w:szCs w:val="28"/>
        </w:rPr>
        <w:t xml:space="preserve">3) Если </w:t>
      </w:r>
      <w:proofErr w:type="gramStart"/>
      <w:r w:rsidRPr="006D59D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D59D1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Pr="006D59D1">
        <w:rPr>
          <w:rFonts w:ascii="Times New Roman" w:hAnsi="Times New Roman" w:cs="Times New Roman"/>
          <w:sz w:val="28"/>
          <w:szCs w:val="28"/>
        </w:rPr>
        <w:t xml:space="preserve"> 47 и </w:t>
      </w:r>
      <w:r w:rsidRPr="006D59D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D59D1">
        <w:rPr>
          <w:rFonts w:ascii="Times New Roman" w:hAnsi="Times New Roman" w:cs="Times New Roman"/>
          <w:sz w:val="28"/>
          <w:szCs w:val="28"/>
        </w:rPr>
        <w:t xml:space="preserve"> &lt; 58, перейти к п. 4, иначе перейти к п. 7</w:t>
      </w:r>
    </w:p>
    <w:p w14:paraId="1E2CDDAF" w14:textId="1A0E49FC" w:rsidR="00C45EE7" w:rsidRPr="006D59D1" w:rsidRDefault="00C45EE7" w:rsidP="00C45EE7">
      <w:pPr>
        <w:pStyle w:val="ac"/>
        <w:ind w:left="1080"/>
        <w:rPr>
          <w:rFonts w:ascii="Times New Roman" w:hAnsi="Times New Roman" w:cs="Times New Roman"/>
          <w:sz w:val="28"/>
          <w:szCs w:val="28"/>
        </w:rPr>
      </w:pPr>
      <w:r w:rsidRPr="006D59D1">
        <w:rPr>
          <w:rFonts w:ascii="Times New Roman" w:hAnsi="Times New Roman" w:cs="Times New Roman"/>
          <w:sz w:val="28"/>
          <w:szCs w:val="28"/>
        </w:rPr>
        <w:t>4) Вывести</w:t>
      </w:r>
      <w:proofErr w:type="gramStart"/>
      <w:r w:rsidRPr="006D59D1">
        <w:rPr>
          <w:rFonts w:ascii="Times New Roman" w:hAnsi="Times New Roman" w:cs="Times New Roman"/>
          <w:sz w:val="28"/>
          <w:szCs w:val="28"/>
        </w:rPr>
        <w:t>: Это</w:t>
      </w:r>
      <w:proofErr w:type="gramEnd"/>
      <w:r w:rsidRPr="006D59D1">
        <w:rPr>
          <w:rFonts w:ascii="Times New Roman" w:hAnsi="Times New Roman" w:cs="Times New Roman"/>
          <w:sz w:val="28"/>
          <w:szCs w:val="28"/>
        </w:rPr>
        <w:t xml:space="preserve"> цифра</w:t>
      </w:r>
    </w:p>
    <w:p w14:paraId="313915CD" w14:textId="483A7B92" w:rsidR="00C45EE7" w:rsidRPr="006D59D1" w:rsidRDefault="00C45EE7" w:rsidP="00C45EE7">
      <w:pPr>
        <w:pStyle w:val="ac"/>
        <w:spacing w:before="240"/>
        <w:ind w:left="1080"/>
        <w:rPr>
          <w:rFonts w:ascii="Times New Roman" w:hAnsi="Times New Roman" w:cs="Times New Roman"/>
          <w:sz w:val="28"/>
          <w:szCs w:val="28"/>
        </w:rPr>
      </w:pPr>
      <w:r w:rsidRPr="006D59D1">
        <w:rPr>
          <w:rFonts w:ascii="Times New Roman" w:hAnsi="Times New Roman" w:cs="Times New Roman"/>
          <w:sz w:val="28"/>
          <w:szCs w:val="28"/>
        </w:rPr>
        <w:t>5) Вывести: с</w:t>
      </w:r>
    </w:p>
    <w:p w14:paraId="06A36AA2" w14:textId="311FCEDE" w:rsidR="00C45EE7" w:rsidRPr="006D59D1" w:rsidRDefault="00C45EE7" w:rsidP="00C45EE7">
      <w:pPr>
        <w:pStyle w:val="ac"/>
        <w:spacing w:before="240"/>
        <w:ind w:left="1080"/>
        <w:rPr>
          <w:rFonts w:ascii="Times New Roman" w:hAnsi="Times New Roman" w:cs="Times New Roman"/>
          <w:sz w:val="28"/>
          <w:szCs w:val="28"/>
        </w:rPr>
      </w:pPr>
      <w:r w:rsidRPr="006D59D1">
        <w:rPr>
          <w:rFonts w:ascii="Times New Roman" w:hAnsi="Times New Roman" w:cs="Times New Roman"/>
          <w:sz w:val="28"/>
          <w:szCs w:val="28"/>
        </w:rPr>
        <w:t xml:space="preserve">6) Вывести: </w:t>
      </w:r>
      <w:r w:rsidRPr="006D59D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D59D1">
        <w:rPr>
          <w:rFonts w:ascii="Times New Roman" w:hAnsi="Times New Roman" w:cs="Times New Roman"/>
          <w:sz w:val="28"/>
          <w:szCs w:val="28"/>
        </w:rPr>
        <w:t>, перейти к п. 12</w:t>
      </w:r>
    </w:p>
    <w:p w14:paraId="2784BBDF" w14:textId="3B1C6C19" w:rsidR="00C45EE7" w:rsidRPr="006D59D1" w:rsidRDefault="00C45EE7" w:rsidP="00C45EE7">
      <w:pPr>
        <w:pStyle w:val="ac"/>
        <w:ind w:left="1080"/>
        <w:rPr>
          <w:rFonts w:ascii="Times New Roman" w:hAnsi="Times New Roman" w:cs="Times New Roman"/>
          <w:sz w:val="28"/>
          <w:szCs w:val="28"/>
        </w:rPr>
      </w:pPr>
      <w:r w:rsidRPr="006D59D1">
        <w:rPr>
          <w:rFonts w:ascii="Times New Roman" w:hAnsi="Times New Roman" w:cs="Times New Roman"/>
          <w:sz w:val="28"/>
          <w:szCs w:val="28"/>
        </w:rPr>
        <w:t>7) Если (</w:t>
      </w:r>
      <w:proofErr w:type="gramStart"/>
      <w:r w:rsidRPr="006D59D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D59D1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Pr="006D59D1">
        <w:rPr>
          <w:rFonts w:ascii="Times New Roman" w:hAnsi="Times New Roman" w:cs="Times New Roman"/>
          <w:sz w:val="28"/>
          <w:szCs w:val="28"/>
        </w:rPr>
        <w:t xml:space="preserve"> 64 и </w:t>
      </w:r>
      <w:r w:rsidRPr="006D59D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D59D1">
        <w:rPr>
          <w:rFonts w:ascii="Times New Roman" w:hAnsi="Times New Roman" w:cs="Times New Roman"/>
          <w:sz w:val="28"/>
          <w:szCs w:val="28"/>
        </w:rPr>
        <w:t xml:space="preserve"> &lt; 91) или (</w:t>
      </w:r>
      <w:r w:rsidRPr="006D59D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D59D1">
        <w:rPr>
          <w:rFonts w:ascii="Times New Roman" w:hAnsi="Times New Roman" w:cs="Times New Roman"/>
          <w:sz w:val="28"/>
          <w:szCs w:val="28"/>
        </w:rPr>
        <w:t xml:space="preserve"> &lt; 96 и </w:t>
      </w:r>
      <w:r w:rsidRPr="006D59D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D59D1">
        <w:rPr>
          <w:rFonts w:ascii="Times New Roman" w:hAnsi="Times New Roman" w:cs="Times New Roman"/>
          <w:sz w:val="28"/>
          <w:szCs w:val="28"/>
        </w:rPr>
        <w:t xml:space="preserve"> &lt; 123) , перейти к п. 8, иначе перейти к п. 9</w:t>
      </w:r>
    </w:p>
    <w:p w14:paraId="025234C1" w14:textId="5F1CFDE9" w:rsidR="00C45EE7" w:rsidRPr="006D59D1" w:rsidRDefault="00C45EE7" w:rsidP="00C45EE7">
      <w:pPr>
        <w:pStyle w:val="ac"/>
        <w:ind w:left="1080"/>
        <w:rPr>
          <w:rFonts w:ascii="Times New Roman" w:hAnsi="Times New Roman" w:cs="Times New Roman"/>
          <w:sz w:val="28"/>
          <w:szCs w:val="28"/>
        </w:rPr>
      </w:pPr>
      <w:r w:rsidRPr="006D59D1">
        <w:rPr>
          <w:rFonts w:ascii="Times New Roman" w:hAnsi="Times New Roman" w:cs="Times New Roman"/>
          <w:sz w:val="28"/>
          <w:szCs w:val="28"/>
        </w:rPr>
        <w:t>8) Вывести</w:t>
      </w:r>
      <w:proofErr w:type="gramStart"/>
      <w:r w:rsidRPr="006D59D1">
        <w:rPr>
          <w:rFonts w:ascii="Times New Roman" w:hAnsi="Times New Roman" w:cs="Times New Roman"/>
          <w:sz w:val="28"/>
          <w:szCs w:val="28"/>
        </w:rPr>
        <w:t>: Это</w:t>
      </w:r>
      <w:proofErr w:type="gramEnd"/>
      <w:r w:rsidRPr="006D59D1">
        <w:rPr>
          <w:rFonts w:ascii="Times New Roman" w:hAnsi="Times New Roman" w:cs="Times New Roman"/>
          <w:sz w:val="28"/>
          <w:szCs w:val="28"/>
        </w:rPr>
        <w:t xml:space="preserve"> буква латинского алфавита. Перейти к п. 5</w:t>
      </w:r>
    </w:p>
    <w:p w14:paraId="351C99EA" w14:textId="036D4533" w:rsidR="00C45EE7" w:rsidRPr="006D59D1" w:rsidRDefault="00C45EE7" w:rsidP="00C45EE7">
      <w:pPr>
        <w:pStyle w:val="ac"/>
        <w:ind w:left="1080"/>
        <w:rPr>
          <w:rFonts w:ascii="Times New Roman" w:hAnsi="Times New Roman" w:cs="Times New Roman"/>
          <w:sz w:val="28"/>
          <w:szCs w:val="28"/>
        </w:rPr>
      </w:pPr>
      <w:r w:rsidRPr="006D59D1">
        <w:rPr>
          <w:rFonts w:ascii="Times New Roman" w:hAnsi="Times New Roman" w:cs="Times New Roman"/>
          <w:sz w:val="28"/>
          <w:szCs w:val="28"/>
        </w:rPr>
        <w:t xml:space="preserve">9) Если </w:t>
      </w:r>
      <w:proofErr w:type="gramStart"/>
      <w:r w:rsidRPr="006D59D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D59D1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Pr="006D59D1">
        <w:rPr>
          <w:rFonts w:ascii="Times New Roman" w:hAnsi="Times New Roman" w:cs="Times New Roman"/>
          <w:sz w:val="28"/>
          <w:szCs w:val="28"/>
        </w:rPr>
        <w:t xml:space="preserve"> 191 &amp;&amp; </w:t>
      </w:r>
      <w:r w:rsidRPr="006D59D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D59D1">
        <w:rPr>
          <w:rFonts w:ascii="Times New Roman" w:hAnsi="Times New Roman" w:cs="Times New Roman"/>
          <w:sz w:val="28"/>
          <w:szCs w:val="28"/>
        </w:rPr>
        <w:t xml:space="preserve"> &lt; 256, перейти к п. 10, иначе перейти к п.11</w:t>
      </w:r>
    </w:p>
    <w:p w14:paraId="0C959DB8" w14:textId="663251CD" w:rsidR="00C45EE7" w:rsidRPr="006D59D1" w:rsidRDefault="00C45EE7" w:rsidP="00C45EE7">
      <w:pPr>
        <w:pStyle w:val="ac"/>
        <w:ind w:left="1080"/>
        <w:rPr>
          <w:rFonts w:ascii="Times New Roman" w:hAnsi="Times New Roman" w:cs="Times New Roman"/>
          <w:sz w:val="28"/>
          <w:szCs w:val="28"/>
        </w:rPr>
      </w:pPr>
      <w:r w:rsidRPr="006D59D1">
        <w:rPr>
          <w:rFonts w:ascii="Times New Roman" w:hAnsi="Times New Roman" w:cs="Times New Roman"/>
          <w:sz w:val="28"/>
          <w:szCs w:val="28"/>
        </w:rPr>
        <w:t>10) Вывести</w:t>
      </w:r>
      <w:proofErr w:type="gramStart"/>
      <w:r w:rsidRPr="006D59D1">
        <w:rPr>
          <w:rFonts w:ascii="Times New Roman" w:hAnsi="Times New Roman" w:cs="Times New Roman"/>
          <w:sz w:val="28"/>
          <w:szCs w:val="28"/>
        </w:rPr>
        <w:t>: Это</w:t>
      </w:r>
      <w:proofErr w:type="gramEnd"/>
      <w:r w:rsidRPr="006D59D1">
        <w:rPr>
          <w:rFonts w:ascii="Times New Roman" w:hAnsi="Times New Roman" w:cs="Times New Roman"/>
          <w:sz w:val="28"/>
          <w:szCs w:val="28"/>
        </w:rPr>
        <w:t xml:space="preserve"> буква русского алфавита. Перейти к п. 5</w:t>
      </w:r>
    </w:p>
    <w:p w14:paraId="337911F8" w14:textId="1CEEB349" w:rsidR="00C45EE7" w:rsidRPr="006D59D1" w:rsidRDefault="00C45EE7" w:rsidP="00C45EE7">
      <w:pPr>
        <w:pStyle w:val="ac"/>
        <w:ind w:left="1080"/>
        <w:rPr>
          <w:rFonts w:ascii="Times New Roman" w:hAnsi="Times New Roman" w:cs="Times New Roman"/>
          <w:sz w:val="28"/>
          <w:szCs w:val="28"/>
        </w:rPr>
      </w:pPr>
      <w:r w:rsidRPr="006D59D1">
        <w:rPr>
          <w:rFonts w:ascii="Times New Roman" w:hAnsi="Times New Roman" w:cs="Times New Roman"/>
          <w:sz w:val="28"/>
          <w:szCs w:val="28"/>
        </w:rPr>
        <w:t>11) Вывести</w:t>
      </w:r>
      <w:proofErr w:type="gramStart"/>
      <w:r w:rsidRPr="006D59D1">
        <w:rPr>
          <w:rFonts w:ascii="Times New Roman" w:hAnsi="Times New Roman" w:cs="Times New Roman"/>
          <w:sz w:val="28"/>
          <w:szCs w:val="28"/>
        </w:rPr>
        <w:t>: Это</w:t>
      </w:r>
      <w:proofErr w:type="gramEnd"/>
      <w:r w:rsidRPr="006D59D1">
        <w:rPr>
          <w:rFonts w:ascii="Times New Roman" w:hAnsi="Times New Roman" w:cs="Times New Roman"/>
          <w:sz w:val="28"/>
          <w:szCs w:val="28"/>
        </w:rPr>
        <w:t xml:space="preserve"> другой символ. Перейти к п. 5</w:t>
      </w:r>
    </w:p>
    <w:p w14:paraId="0C60AC0C" w14:textId="620A7047" w:rsidR="00C45EE7" w:rsidRPr="006D59D1" w:rsidRDefault="00C45EE7" w:rsidP="00C45EE7">
      <w:pPr>
        <w:pStyle w:val="ac"/>
        <w:ind w:left="1080"/>
        <w:rPr>
          <w:rFonts w:ascii="Times New Roman" w:hAnsi="Times New Roman" w:cs="Times New Roman"/>
          <w:sz w:val="28"/>
          <w:szCs w:val="28"/>
        </w:rPr>
      </w:pPr>
      <w:r w:rsidRPr="006D59D1">
        <w:rPr>
          <w:rFonts w:ascii="Times New Roman" w:hAnsi="Times New Roman" w:cs="Times New Roman"/>
          <w:sz w:val="28"/>
          <w:szCs w:val="28"/>
        </w:rPr>
        <w:t>12) Конец</w:t>
      </w:r>
    </w:p>
    <w:p w14:paraId="7645BBDE" w14:textId="6CE18A10" w:rsidR="00C45EE7" w:rsidRPr="006D59D1" w:rsidRDefault="00C45EE7" w:rsidP="00A606CA">
      <w:pPr>
        <w:pStyle w:val="ac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6D59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1FD5F4" wp14:editId="1B52A295">
            <wp:extent cx="5768340" cy="5234940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523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DED11" w14:textId="2A281129" w:rsidR="00C45EE7" w:rsidRPr="006D59D1" w:rsidRDefault="00C45EE7" w:rsidP="00C45EE7">
      <w:pPr>
        <w:pStyle w:val="ac"/>
        <w:spacing w:before="240"/>
        <w:ind w:left="1080"/>
        <w:rPr>
          <w:rFonts w:ascii="Times New Roman" w:hAnsi="Times New Roman" w:cs="Times New Roman"/>
          <w:sz w:val="28"/>
          <w:szCs w:val="28"/>
        </w:rPr>
      </w:pPr>
    </w:p>
    <w:p w14:paraId="6387C46A" w14:textId="5DA21030" w:rsidR="00C45EE7" w:rsidRPr="006D59D1" w:rsidRDefault="00C45EE7" w:rsidP="00C45EE7">
      <w:pPr>
        <w:rPr>
          <w:rFonts w:ascii="Times New Roman" w:hAnsi="Times New Roman" w:cs="Times New Roman"/>
          <w:sz w:val="28"/>
          <w:szCs w:val="28"/>
        </w:rPr>
      </w:pPr>
    </w:p>
    <w:p w14:paraId="1BE5F762" w14:textId="6049F613" w:rsidR="00EC1428" w:rsidRPr="006D59D1" w:rsidRDefault="00C45EE7">
      <w:pPr>
        <w:rPr>
          <w:rFonts w:ascii="Times New Roman" w:hAnsi="Times New Roman" w:cs="Times New Roman"/>
          <w:sz w:val="28"/>
          <w:szCs w:val="28"/>
        </w:rPr>
      </w:pPr>
      <w:r w:rsidRPr="006D59D1">
        <w:rPr>
          <w:rFonts w:ascii="Times New Roman" w:hAnsi="Times New Roman" w:cs="Times New Roman"/>
          <w:sz w:val="28"/>
          <w:szCs w:val="28"/>
        </w:rPr>
        <w:lastRenderedPageBreak/>
        <w:t>НАЧАЛО</w:t>
      </w:r>
    </w:p>
    <w:p w14:paraId="1072328A" w14:textId="5935B56D" w:rsidR="00C45EE7" w:rsidRPr="006D59D1" w:rsidRDefault="00B33B73">
      <w:pPr>
        <w:rPr>
          <w:rFonts w:ascii="Times New Roman" w:hAnsi="Times New Roman" w:cs="Times New Roman"/>
          <w:sz w:val="28"/>
          <w:szCs w:val="28"/>
        </w:rPr>
      </w:pPr>
      <w:r w:rsidRPr="006D59D1">
        <w:rPr>
          <w:rFonts w:ascii="Times New Roman" w:hAnsi="Times New Roman" w:cs="Times New Roman"/>
          <w:sz w:val="28"/>
          <w:szCs w:val="28"/>
        </w:rPr>
        <w:t xml:space="preserve">ВВОД </w:t>
      </w:r>
      <w:r w:rsidRPr="006D59D1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7C7DFD2C" w14:textId="2A6ED57F" w:rsidR="00B33B73" w:rsidRPr="006D59D1" w:rsidRDefault="00B33B73">
      <w:pPr>
        <w:rPr>
          <w:rFonts w:ascii="Times New Roman" w:hAnsi="Times New Roman" w:cs="Times New Roman"/>
          <w:sz w:val="28"/>
          <w:szCs w:val="28"/>
        </w:rPr>
      </w:pPr>
      <w:r w:rsidRPr="006D59D1">
        <w:rPr>
          <w:rFonts w:ascii="Times New Roman" w:hAnsi="Times New Roman" w:cs="Times New Roman"/>
          <w:sz w:val="28"/>
          <w:szCs w:val="28"/>
        </w:rPr>
        <w:t xml:space="preserve">ПРИСВОИТЬ </w:t>
      </w:r>
      <w:r w:rsidRPr="006D59D1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6D59D1">
        <w:rPr>
          <w:rFonts w:ascii="Times New Roman" w:hAnsi="Times New Roman" w:cs="Times New Roman"/>
          <w:sz w:val="28"/>
          <w:szCs w:val="28"/>
        </w:rPr>
        <w:t>(</w:t>
      </w:r>
      <w:r w:rsidRPr="006D59D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D59D1">
        <w:rPr>
          <w:rFonts w:ascii="Times New Roman" w:hAnsi="Times New Roman" w:cs="Times New Roman"/>
          <w:sz w:val="28"/>
          <w:szCs w:val="28"/>
        </w:rPr>
        <w:t>) = (</w:t>
      </w:r>
      <w:r w:rsidRPr="006D59D1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6D59D1">
        <w:rPr>
          <w:rFonts w:ascii="Times New Roman" w:hAnsi="Times New Roman" w:cs="Times New Roman"/>
          <w:sz w:val="28"/>
          <w:szCs w:val="28"/>
        </w:rPr>
        <w:t xml:space="preserve">) </w:t>
      </w:r>
      <w:r w:rsidRPr="006D59D1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79013F27" w14:textId="0DA7A42E" w:rsidR="00B33B73" w:rsidRPr="006D59D1" w:rsidRDefault="00B33B73">
      <w:pPr>
        <w:rPr>
          <w:rFonts w:ascii="Times New Roman" w:hAnsi="Times New Roman" w:cs="Times New Roman"/>
          <w:sz w:val="28"/>
          <w:szCs w:val="28"/>
        </w:rPr>
      </w:pPr>
      <w:r w:rsidRPr="006D59D1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gramStart"/>
      <w:r w:rsidRPr="006D59D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D59D1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Pr="006D59D1">
        <w:rPr>
          <w:rFonts w:ascii="Times New Roman" w:hAnsi="Times New Roman" w:cs="Times New Roman"/>
          <w:sz w:val="28"/>
          <w:szCs w:val="28"/>
        </w:rPr>
        <w:t xml:space="preserve"> 47 и </w:t>
      </w:r>
      <w:r w:rsidRPr="006D59D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D59D1">
        <w:rPr>
          <w:rFonts w:ascii="Times New Roman" w:hAnsi="Times New Roman" w:cs="Times New Roman"/>
          <w:sz w:val="28"/>
          <w:szCs w:val="28"/>
        </w:rPr>
        <w:t xml:space="preserve"> &lt; 58 ТО ВЫВОД “’Это цифра”</w:t>
      </w:r>
    </w:p>
    <w:p w14:paraId="65A4C81F" w14:textId="0D060158" w:rsidR="00B33B73" w:rsidRPr="006D59D1" w:rsidRDefault="00B33B73" w:rsidP="00B33B73">
      <w:pPr>
        <w:ind w:left="2124"/>
        <w:rPr>
          <w:rFonts w:ascii="Times New Roman" w:hAnsi="Times New Roman" w:cs="Times New Roman"/>
          <w:sz w:val="28"/>
          <w:szCs w:val="28"/>
        </w:rPr>
      </w:pPr>
      <w:r w:rsidRPr="006D59D1">
        <w:rPr>
          <w:rFonts w:ascii="Times New Roman" w:hAnsi="Times New Roman" w:cs="Times New Roman"/>
          <w:sz w:val="28"/>
          <w:szCs w:val="28"/>
        </w:rPr>
        <w:t>ИНАЧЕ ЕСЛИ (</w:t>
      </w:r>
      <w:proofErr w:type="gramStart"/>
      <w:r w:rsidRPr="006D59D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D59D1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Pr="006D59D1">
        <w:rPr>
          <w:rFonts w:ascii="Times New Roman" w:hAnsi="Times New Roman" w:cs="Times New Roman"/>
          <w:sz w:val="28"/>
          <w:szCs w:val="28"/>
        </w:rPr>
        <w:t xml:space="preserve"> 64 и </w:t>
      </w:r>
      <w:r w:rsidRPr="006D59D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D59D1">
        <w:rPr>
          <w:rFonts w:ascii="Times New Roman" w:hAnsi="Times New Roman" w:cs="Times New Roman"/>
          <w:sz w:val="28"/>
          <w:szCs w:val="28"/>
        </w:rPr>
        <w:t xml:space="preserve"> &lt; 91) или (96 &lt; n &lt; 123) ТО ВЫВОД “’Это буква латинского алфавита”</w:t>
      </w:r>
    </w:p>
    <w:p w14:paraId="64252B49" w14:textId="3B564EB3" w:rsidR="00B33B73" w:rsidRPr="006D59D1" w:rsidRDefault="00B33B73" w:rsidP="00B33B73">
      <w:pPr>
        <w:ind w:left="2124"/>
        <w:rPr>
          <w:rFonts w:ascii="Times New Roman" w:hAnsi="Times New Roman" w:cs="Times New Roman"/>
          <w:sz w:val="28"/>
          <w:szCs w:val="28"/>
        </w:rPr>
      </w:pPr>
      <w:r w:rsidRPr="006D59D1">
        <w:rPr>
          <w:rFonts w:ascii="Times New Roman" w:hAnsi="Times New Roman" w:cs="Times New Roman"/>
          <w:sz w:val="28"/>
          <w:szCs w:val="28"/>
        </w:rPr>
        <w:tab/>
      </w:r>
      <w:r w:rsidRPr="006D59D1">
        <w:rPr>
          <w:rFonts w:ascii="Times New Roman" w:hAnsi="Times New Roman" w:cs="Times New Roman"/>
          <w:sz w:val="28"/>
          <w:szCs w:val="28"/>
        </w:rPr>
        <w:tab/>
        <w:t xml:space="preserve">ИНАЧЕ ЕСЛИ </w:t>
      </w:r>
      <w:proofErr w:type="gramStart"/>
      <w:r w:rsidRPr="006D59D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D59D1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Pr="006D59D1">
        <w:rPr>
          <w:rFonts w:ascii="Times New Roman" w:hAnsi="Times New Roman" w:cs="Times New Roman"/>
          <w:sz w:val="28"/>
          <w:szCs w:val="28"/>
        </w:rPr>
        <w:t xml:space="preserve"> 191 и </w:t>
      </w:r>
      <w:r w:rsidRPr="006D59D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D59D1">
        <w:rPr>
          <w:rFonts w:ascii="Times New Roman" w:hAnsi="Times New Roman" w:cs="Times New Roman"/>
          <w:sz w:val="28"/>
          <w:szCs w:val="28"/>
        </w:rPr>
        <w:t xml:space="preserve"> &lt; 256 ТО</w:t>
      </w:r>
    </w:p>
    <w:p w14:paraId="79160A35" w14:textId="3A6E38F4" w:rsidR="00B33B73" w:rsidRPr="006D59D1" w:rsidRDefault="00B33B73" w:rsidP="00B33B73">
      <w:pPr>
        <w:ind w:left="2124"/>
        <w:rPr>
          <w:rFonts w:ascii="Times New Roman" w:hAnsi="Times New Roman" w:cs="Times New Roman"/>
          <w:sz w:val="28"/>
          <w:szCs w:val="28"/>
        </w:rPr>
      </w:pPr>
      <w:r w:rsidRPr="006D59D1">
        <w:rPr>
          <w:rFonts w:ascii="Times New Roman" w:hAnsi="Times New Roman" w:cs="Times New Roman"/>
          <w:sz w:val="28"/>
          <w:szCs w:val="28"/>
        </w:rPr>
        <w:tab/>
      </w:r>
      <w:r w:rsidRPr="006D59D1">
        <w:rPr>
          <w:rFonts w:ascii="Times New Roman" w:hAnsi="Times New Roman" w:cs="Times New Roman"/>
          <w:sz w:val="28"/>
          <w:szCs w:val="28"/>
        </w:rPr>
        <w:tab/>
      </w:r>
      <w:r w:rsidRPr="006D59D1">
        <w:rPr>
          <w:rFonts w:ascii="Times New Roman" w:hAnsi="Times New Roman" w:cs="Times New Roman"/>
          <w:sz w:val="28"/>
          <w:szCs w:val="28"/>
        </w:rPr>
        <w:tab/>
        <w:t>ВЫВОД “Это буква русского алфавита”</w:t>
      </w:r>
    </w:p>
    <w:p w14:paraId="27E5276A" w14:textId="4EB69AB5" w:rsidR="00B33B73" w:rsidRPr="006D59D1" w:rsidRDefault="00B33B73" w:rsidP="00B33B73">
      <w:pPr>
        <w:ind w:left="4956"/>
        <w:rPr>
          <w:rFonts w:ascii="Times New Roman" w:hAnsi="Times New Roman" w:cs="Times New Roman"/>
          <w:sz w:val="28"/>
          <w:szCs w:val="28"/>
        </w:rPr>
      </w:pPr>
      <w:r w:rsidRPr="006D59D1">
        <w:rPr>
          <w:rFonts w:ascii="Times New Roman" w:hAnsi="Times New Roman" w:cs="Times New Roman"/>
          <w:sz w:val="28"/>
          <w:szCs w:val="28"/>
        </w:rPr>
        <w:t>ИНАЧЕ ВЫВОД “Это другой символ</w:t>
      </w:r>
    </w:p>
    <w:p w14:paraId="6ED3F96F" w14:textId="6BBA2529" w:rsidR="00B33B73" w:rsidRPr="006D59D1" w:rsidRDefault="00B33B73" w:rsidP="00B33B73">
      <w:pPr>
        <w:rPr>
          <w:rFonts w:ascii="Times New Roman" w:hAnsi="Times New Roman" w:cs="Times New Roman"/>
          <w:sz w:val="28"/>
          <w:szCs w:val="28"/>
        </w:rPr>
      </w:pPr>
      <w:r w:rsidRPr="006D59D1">
        <w:rPr>
          <w:rFonts w:ascii="Times New Roman" w:hAnsi="Times New Roman" w:cs="Times New Roman"/>
          <w:sz w:val="28"/>
          <w:szCs w:val="28"/>
        </w:rPr>
        <w:t xml:space="preserve">ВЫВОД </w:t>
      </w:r>
      <w:r w:rsidRPr="006D59D1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790ACED6" w14:textId="5DD6DB06" w:rsidR="00C45EE7" w:rsidRPr="006D59D1" w:rsidRDefault="00B33B7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D59D1">
        <w:rPr>
          <w:rFonts w:ascii="Times New Roman" w:hAnsi="Times New Roman" w:cs="Times New Roman"/>
          <w:sz w:val="28"/>
          <w:szCs w:val="28"/>
        </w:rPr>
        <w:t xml:space="preserve">ВЫВОД </w:t>
      </w:r>
      <w:r w:rsidRPr="006D59D1"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14:paraId="6F8E84BD" w14:textId="73602383" w:rsidR="00C45EE7" w:rsidRPr="006D59D1" w:rsidRDefault="00C45EE7">
      <w:pPr>
        <w:rPr>
          <w:rFonts w:ascii="Times New Roman" w:hAnsi="Times New Roman" w:cs="Times New Roman"/>
          <w:sz w:val="28"/>
          <w:szCs w:val="28"/>
        </w:rPr>
      </w:pPr>
      <w:r w:rsidRPr="006D59D1">
        <w:rPr>
          <w:rFonts w:ascii="Times New Roman" w:hAnsi="Times New Roman" w:cs="Times New Roman"/>
          <w:sz w:val="28"/>
          <w:szCs w:val="28"/>
        </w:rPr>
        <w:t>КОНЕЦ</w:t>
      </w:r>
    </w:p>
    <w:p w14:paraId="1D349AEB" w14:textId="250661D1" w:rsidR="001C3EFB" w:rsidRPr="006D59D1" w:rsidRDefault="001C3EFB" w:rsidP="001C3EFB">
      <w:pPr>
        <w:rPr>
          <w:rFonts w:ascii="Times New Roman" w:hAnsi="Times New Roman" w:cs="Times New Roman"/>
          <w:b/>
          <w:bCs/>
          <w:color w:val="222222"/>
          <w:sz w:val="44"/>
          <w:szCs w:val="44"/>
          <w:shd w:val="clear" w:color="auto" w:fill="FAFAFC"/>
        </w:rPr>
      </w:pPr>
    </w:p>
    <w:p w14:paraId="00E36061" w14:textId="2DF5075C" w:rsidR="009524CA" w:rsidRPr="006D59D1" w:rsidRDefault="009524CA" w:rsidP="001C3EFB">
      <w:pPr>
        <w:rPr>
          <w:rFonts w:ascii="Times New Roman" w:hAnsi="Times New Roman" w:cs="Times New Roman"/>
          <w:b/>
          <w:bCs/>
          <w:color w:val="222222"/>
          <w:sz w:val="44"/>
          <w:szCs w:val="44"/>
          <w:shd w:val="clear" w:color="auto" w:fill="FAFAFC"/>
        </w:rPr>
      </w:pPr>
    </w:p>
    <w:p w14:paraId="12B1F604" w14:textId="7F4E7235" w:rsidR="00174873" w:rsidRPr="006D59D1" w:rsidRDefault="00174873" w:rsidP="009524CA">
      <w:pPr>
        <w:pStyle w:val="ac"/>
        <w:numPr>
          <w:ilvl w:val="0"/>
          <w:numId w:val="8"/>
        </w:numPr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  <w:lang w:val="en-US"/>
        </w:rPr>
      </w:pPr>
      <w:r w:rsidRPr="006D59D1"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  <w:t>См. пункт 3</w:t>
      </w:r>
    </w:p>
    <w:p w14:paraId="2C282F03" w14:textId="0E3497D8" w:rsidR="009524CA" w:rsidRPr="006D59D1" w:rsidRDefault="009524CA" w:rsidP="009524CA">
      <w:pPr>
        <w:pStyle w:val="ac"/>
        <w:numPr>
          <w:ilvl w:val="0"/>
          <w:numId w:val="8"/>
        </w:numP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AFAFC"/>
          <w:lang w:val="en-US"/>
        </w:rPr>
      </w:pPr>
      <w:r w:rsidRPr="006D59D1"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  <w:lang w:val="en-US"/>
        </w:rPr>
        <w:t xml:space="preserve">1)  </w:t>
      </w:r>
      <w:r w:rsidR="00174873" w:rsidRPr="006D59D1"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  <w:t>Вывести</w:t>
      </w:r>
      <w:r w:rsidRPr="006D59D1"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  <w:lang w:val="en-US"/>
        </w:rPr>
        <w:t>: (int)('b') - (int)('B')</w:t>
      </w:r>
    </w:p>
    <w:p w14:paraId="64F620D4" w14:textId="5A02D8A4" w:rsidR="009524CA" w:rsidRPr="006D59D1" w:rsidRDefault="009524CA" w:rsidP="009524CA">
      <w:pPr>
        <w:pStyle w:val="ac"/>
        <w:ind w:left="1069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AFAFC"/>
          <w:lang w:val="en-US"/>
        </w:rPr>
      </w:pPr>
      <w:r w:rsidRPr="006D59D1"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  <w:lang w:val="en-US"/>
        </w:rPr>
        <w:t xml:space="preserve">2)  </w:t>
      </w:r>
      <w:r w:rsidR="00174873" w:rsidRPr="006D59D1"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  <w:t>Вывести</w:t>
      </w:r>
      <w:r w:rsidRPr="006D59D1"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  <w:lang w:val="en-US"/>
        </w:rPr>
        <w:t>: (int)('y') - (int)('Y')</w:t>
      </w:r>
    </w:p>
    <w:p w14:paraId="0802354C" w14:textId="2B01B9C1" w:rsidR="009524CA" w:rsidRPr="006D59D1" w:rsidRDefault="009524CA" w:rsidP="009524CA">
      <w:pPr>
        <w:pStyle w:val="ac"/>
        <w:ind w:left="1069"/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  <w:lang w:val="en-US"/>
        </w:rPr>
      </w:pPr>
      <w:r w:rsidRPr="006D59D1"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  <w:lang w:val="en-US"/>
        </w:rPr>
        <w:t xml:space="preserve">3)  </w:t>
      </w:r>
      <w:r w:rsidR="00174873" w:rsidRPr="006D59D1"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  <w:t>Вывести</w:t>
      </w:r>
      <w:r w:rsidRPr="006D59D1"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  <w:lang w:val="en-US"/>
        </w:rPr>
        <w:t>: (int)('k') - (int)('k')</w:t>
      </w:r>
    </w:p>
    <w:p w14:paraId="60F0A5A8" w14:textId="75F8701F" w:rsidR="009524CA" w:rsidRPr="006D59D1" w:rsidRDefault="009524CA" w:rsidP="009524CA">
      <w:pPr>
        <w:pStyle w:val="ac"/>
        <w:ind w:left="1069"/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  <w:lang w:val="en-US"/>
        </w:rPr>
      </w:pPr>
      <w:r w:rsidRPr="006D59D1"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  <w:lang w:val="en-US"/>
        </w:rPr>
        <w:t>4)</w:t>
      </w:r>
      <w:r w:rsidR="00174873" w:rsidRPr="006D59D1"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  <w:lang w:val="en-US"/>
        </w:rPr>
        <w:t xml:space="preserve"> </w:t>
      </w:r>
      <w:r w:rsidRPr="006D59D1"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  <w:lang w:val="en-US"/>
        </w:rPr>
        <w:t xml:space="preserve"> </w:t>
      </w:r>
      <w:r w:rsidR="00174873" w:rsidRPr="006D59D1"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  <w:t>Вывести</w:t>
      </w:r>
      <w:r w:rsidRPr="006D59D1"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  <w:lang w:val="en-US"/>
        </w:rPr>
        <w:t>: (int)('</w:t>
      </w:r>
      <w:r w:rsidR="00174873" w:rsidRPr="006D59D1"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  <w:lang w:val="en-US"/>
        </w:rPr>
        <w:t>o</w:t>
      </w:r>
      <w:r w:rsidRPr="006D59D1"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  <w:lang w:val="en-US"/>
        </w:rPr>
        <w:t>') - (int)('</w:t>
      </w:r>
      <w:r w:rsidR="00174873" w:rsidRPr="006D59D1"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  <w:lang w:val="en-US"/>
        </w:rPr>
        <w:t>O</w:t>
      </w:r>
      <w:r w:rsidRPr="006D59D1"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  <w:lang w:val="en-US"/>
        </w:rPr>
        <w:t>')</w:t>
      </w:r>
    </w:p>
    <w:p w14:paraId="6C60BA48" w14:textId="5037A1F0" w:rsidR="00174873" w:rsidRPr="006D59D1" w:rsidRDefault="00174873" w:rsidP="009524CA">
      <w:pPr>
        <w:pStyle w:val="ac"/>
        <w:ind w:left="1069"/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  <w:lang w:val="en-US"/>
        </w:rPr>
      </w:pPr>
      <w:r w:rsidRPr="006D59D1"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  <w:lang w:val="en-US"/>
        </w:rPr>
        <w:t xml:space="preserve">5)  </w:t>
      </w:r>
      <w:r w:rsidRPr="006D59D1"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  <w:t>Вывести</w:t>
      </w:r>
      <w:r w:rsidRPr="006D59D1"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  <w:lang w:val="en-US"/>
        </w:rPr>
        <w:t>: (int)('v') - (int)('V')</w:t>
      </w:r>
    </w:p>
    <w:p w14:paraId="014C4DA8" w14:textId="30AFB67A" w:rsidR="00174873" w:rsidRPr="006D59D1" w:rsidRDefault="00174873" w:rsidP="009524CA">
      <w:pPr>
        <w:pStyle w:val="ac"/>
        <w:ind w:left="1069"/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</w:pPr>
      <w:r w:rsidRPr="006D59D1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AFAFC"/>
          <w:lang w:val="en-US"/>
        </w:rPr>
        <w:drawing>
          <wp:inline distT="0" distB="0" distL="0" distR="0" wp14:anchorId="5FF84301" wp14:editId="4817BFDC">
            <wp:extent cx="1196340" cy="295656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832" cy="301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1E9EA" w14:textId="5EBB9AB1" w:rsidR="00174873" w:rsidRPr="006D59D1" w:rsidRDefault="00174873" w:rsidP="009524CA">
      <w:pPr>
        <w:pStyle w:val="ac"/>
        <w:ind w:left="1069"/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</w:pPr>
      <w:r w:rsidRPr="006D59D1"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  <w:lastRenderedPageBreak/>
        <w:t>НАЧАЛО</w:t>
      </w:r>
    </w:p>
    <w:p w14:paraId="5E2A70DC" w14:textId="4B42D62D" w:rsidR="00174873" w:rsidRPr="006D59D1" w:rsidRDefault="00174873" w:rsidP="009524CA">
      <w:pPr>
        <w:pStyle w:val="ac"/>
        <w:ind w:left="1069"/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</w:pPr>
    </w:p>
    <w:p w14:paraId="5E1F4B2C" w14:textId="6E010E29" w:rsidR="00174873" w:rsidRPr="006D59D1" w:rsidRDefault="00174873" w:rsidP="009524CA">
      <w:pPr>
        <w:pStyle w:val="ac"/>
        <w:ind w:left="1069"/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</w:pPr>
      <w:r w:rsidRPr="006D59D1"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  <w:t>ВЫВОД (</w:t>
      </w:r>
      <w:r w:rsidRPr="006D59D1"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  <w:lang w:val="en-US"/>
        </w:rPr>
        <w:t>int</w:t>
      </w:r>
      <w:r w:rsidRPr="006D59D1"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  <w:t>)('</w:t>
      </w:r>
      <w:r w:rsidRPr="006D59D1"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  <w:lang w:val="en-US"/>
        </w:rPr>
        <w:t>b</w:t>
      </w:r>
      <w:r w:rsidRPr="006D59D1"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  <w:t>') - (</w:t>
      </w:r>
      <w:r w:rsidRPr="006D59D1"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  <w:lang w:val="en-US"/>
        </w:rPr>
        <w:t>int</w:t>
      </w:r>
      <w:r w:rsidRPr="006D59D1"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  <w:t>)('</w:t>
      </w:r>
      <w:r w:rsidRPr="006D59D1"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  <w:lang w:val="en-US"/>
        </w:rPr>
        <w:t>B</w:t>
      </w:r>
      <w:r w:rsidRPr="006D59D1"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  <w:t>')</w:t>
      </w:r>
    </w:p>
    <w:p w14:paraId="39893002" w14:textId="29E0C77C" w:rsidR="00174873" w:rsidRPr="006D59D1" w:rsidRDefault="00174873" w:rsidP="009524CA">
      <w:pPr>
        <w:pStyle w:val="ac"/>
        <w:ind w:left="1069"/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  <w:lang w:val="en-US"/>
        </w:rPr>
      </w:pPr>
      <w:r w:rsidRPr="006D59D1"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  <w:t>ВЫВОД</w:t>
      </w:r>
      <w:r w:rsidRPr="006D59D1"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  <w:lang w:val="en-US"/>
        </w:rPr>
        <w:t xml:space="preserve"> (int)('y') - (int)('Y')</w:t>
      </w:r>
    </w:p>
    <w:p w14:paraId="184E305E" w14:textId="50866FE9" w:rsidR="00174873" w:rsidRPr="006D59D1" w:rsidRDefault="00174873" w:rsidP="009524CA">
      <w:pPr>
        <w:pStyle w:val="ac"/>
        <w:ind w:left="1069"/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  <w:lang w:val="en-US"/>
        </w:rPr>
      </w:pPr>
      <w:r w:rsidRPr="006D59D1"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  <w:t>ВЫВОД</w:t>
      </w:r>
      <w:r w:rsidRPr="006D59D1"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  <w:lang w:val="en-US"/>
        </w:rPr>
        <w:t xml:space="preserve"> (int)('k') - (int)('K')</w:t>
      </w:r>
    </w:p>
    <w:p w14:paraId="2F41D9FE" w14:textId="5F6D668F" w:rsidR="00174873" w:rsidRPr="006D59D1" w:rsidRDefault="00174873" w:rsidP="009524CA">
      <w:pPr>
        <w:pStyle w:val="ac"/>
        <w:ind w:left="1069"/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  <w:lang w:val="en-US"/>
        </w:rPr>
      </w:pPr>
      <w:r w:rsidRPr="006D59D1"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  <w:t>ВЫВОД</w:t>
      </w:r>
      <w:r w:rsidRPr="006D59D1"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  <w:lang w:val="en-US"/>
        </w:rPr>
        <w:t xml:space="preserve"> (int)('o') - (int)('O')</w:t>
      </w:r>
    </w:p>
    <w:p w14:paraId="5D550095" w14:textId="26205052" w:rsidR="00174873" w:rsidRPr="006D59D1" w:rsidRDefault="00174873" w:rsidP="00174873">
      <w:pPr>
        <w:pStyle w:val="ac"/>
        <w:ind w:left="1069"/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  <w:lang w:val="en-US"/>
        </w:rPr>
      </w:pPr>
      <w:r w:rsidRPr="006D59D1"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  <w:t>ВЫВОД</w:t>
      </w:r>
      <w:r w:rsidRPr="006D59D1"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  <w:lang w:val="en-US"/>
        </w:rPr>
        <w:t xml:space="preserve"> (int)('v') - (int)('V')</w:t>
      </w:r>
    </w:p>
    <w:p w14:paraId="4A71DAA2" w14:textId="77777777" w:rsidR="00174873" w:rsidRPr="006D59D1" w:rsidRDefault="00174873" w:rsidP="009524CA">
      <w:pPr>
        <w:pStyle w:val="ac"/>
        <w:ind w:left="1069"/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  <w:lang w:val="en-US"/>
        </w:rPr>
      </w:pPr>
    </w:p>
    <w:p w14:paraId="684F5D69" w14:textId="310A4976" w:rsidR="001D770A" w:rsidRPr="006D59D1" w:rsidRDefault="00174873" w:rsidP="001D770A">
      <w:pPr>
        <w:pStyle w:val="ac"/>
        <w:ind w:left="1069"/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</w:pPr>
      <w:r w:rsidRPr="006D59D1"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  <w:t>КОНЕЦ</w:t>
      </w:r>
    </w:p>
    <w:p w14:paraId="13F0B81E" w14:textId="14D41A1D" w:rsidR="001D770A" w:rsidRPr="006D59D1" w:rsidRDefault="001D770A" w:rsidP="009524CA">
      <w:pPr>
        <w:pStyle w:val="ac"/>
        <w:ind w:left="1069"/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</w:pPr>
    </w:p>
    <w:p w14:paraId="27FA7B64" w14:textId="77777777" w:rsidR="001D770A" w:rsidRPr="006D59D1" w:rsidRDefault="001D770A" w:rsidP="009524CA">
      <w:pPr>
        <w:pStyle w:val="ac"/>
        <w:ind w:left="1069"/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</w:pPr>
    </w:p>
    <w:p w14:paraId="03B656C5" w14:textId="77777777" w:rsidR="00174873" w:rsidRPr="006D59D1" w:rsidRDefault="00174873" w:rsidP="009524CA">
      <w:pPr>
        <w:pStyle w:val="ac"/>
        <w:ind w:left="1069"/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</w:pPr>
    </w:p>
    <w:p w14:paraId="2FF86AC8" w14:textId="2585D043" w:rsidR="00174873" w:rsidRPr="006D59D1" w:rsidRDefault="00174873" w:rsidP="00174873">
      <w:pPr>
        <w:pStyle w:val="ac"/>
        <w:numPr>
          <w:ilvl w:val="0"/>
          <w:numId w:val="11"/>
        </w:numP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AFAFC"/>
        </w:rPr>
      </w:pPr>
      <w:r w:rsidRPr="006D59D1"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  <w:t xml:space="preserve">Ввести значение </w:t>
      </w:r>
      <w:r w:rsidRPr="006D59D1"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  <w:lang w:val="en-US"/>
        </w:rPr>
        <w:t>c</w:t>
      </w:r>
    </w:p>
    <w:p w14:paraId="19934FB1" w14:textId="26640F95" w:rsidR="00174873" w:rsidRPr="006D59D1" w:rsidRDefault="00174873" w:rsidP="00174873">
      <w:pPr>
        <w:pStyle w:val="ac"/>
        <w:numPr>
          <w:ilvl w:val="0"/>
          <w:numId w:val="11"/>
        </w:numP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AFAFC"/>
          <w:lang w:val="en-US"/>
        </w:rPr>
      </w:pPr>
      <w:r w:rsidRPr="006D59D1"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  <w:t>Вычислить</w:t>
      </w:r>
      <w:r w:rsidRPr="006D59D1"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  <w:lang w:val="en-US"/>
        </w:rPr>
        <w:t>: int a = (int)(c) + 32</w:t>
      </w:r>
    </w:p>
    <w:p w14:paraId="065DE6F6" w14:textId="21648122" w:rsidR="001D770A" w:rsidRPr="006D59D1" w:rsidRDefault="00174873" w:rsidP="001D770A">
      <w:pPr>
        <w:pStyle w:val="ac"/>
        <w:numPr>
          <w:ilvl w:val="0"/>
          <w:numId w:val="11"/>
        </w:numP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AFAFC"/>
          <w:lang w:val="en-US"/>
        </w:rPr>
      </w:pPr>
      <w:r w:rsidRPr="006D59D1"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  <w:t>Вывести</w:t>
      </w:r>
      <w:r w:rsidRPr="006D59D1"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  <w:lang w:val="en-US"/>
        </w:rPr>
        <w:t>:</w:t>
      </w:r>
      <w:r w:rsidRPr="006D59D1"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  <w:t xml:space="preserve"> </w:t>
      </w:r>
      <w:r w:rsidRPr="006D59D1"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  <w:lang w:val="en-US"/>
        </w:rPr>
        <w:t>(char)(a)</w:t>
      </w:r>
    </w:p>
    <w:p w14:paraId="43529EEF" w14:textId="356692B4" w:rsidR="001D770A" w:rsidRPr="006D59D1" w:rsidRDefault="001D770A" w:rsidP="001D770A">
      <w:pPr>
        <w:ind w:left="1416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AFAFC"/>
          <w:lang w:val="en-US"/>
        </w:rPr>
      </w:pPr>
      <w:r w:rsidRPr="006D59D1">
        <w:rPr>
          <w:rFonts w:ascii="Times New Roman" w:hAnsi="Times New Roman" w:cs="Times New Roman"/>
          <w:b/>
          <w:bCs/>
          <w:noProof/>
          <w:color w:val="222222"/>
          <w:sz w:val="28"/>
          <w:szCs w:val="28"/>
          <w:shd w:val="clear" w:color="auto" w:fill="FAFAFC"/>
          <w:lang w:val="en-US"/>
        </w:rPr>
        <w:drawing>
          <wp:inline distT="0" distB="0" distL="0" distR="0" wp14:anchorId="5A95D2EC" wp14:editId="525576F7">
            <wp:extent cx="1592580" cy="318516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E2163" w14:textId="77777777" w:rsidR="001D770A" w:rsidRPr="006D59D1" w:rsidRDefault="001D770A" w:rsidP="001D770A">
      <w:pP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AFAFC"/>
          <w:lang w:val="en-US"/>
        </w:rPr>
      </w:pPr>
    </w:p>
    <w:p w14:paraId="1A20BB3A" w14:textId="2AB2DCCC" w:rsidR="001D770A" w:rsidRPr="006D59D1" w:rsidRDefault="001D770A" w:rsidP="001D770A">
      <w:pPr>
        <w:ind w:left="1069"/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</w:pPr>
      <w:r w:rsidRPr="006D59D1"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  <w:t>НАЧАЛО</w:t>
      </w:r>
    </w:p>
    <w:p w14:paraId="068C81C1" w14:textId="68469CBE" w:rsidR="001D770A" w:rsidRPr="006D59D1" w:rsidRDefault="001D770A" w:rsidP="001D770A">
      <w:pPr>
        <w:ind w:left="1069"/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</w:pPr>
      <w:r w:rsidRPr="006D59D1"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  <w:t xml:space="preserve">ВВОД </w:t>
      </w:r>
      <w:r w:rsidRPr="006D59D1"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  <w:lang w:val="en-US"/>
        </w:rPr>
        <w:t>c</w:t>
      </w:r>
    </w:p>
    <w:p w14:paraId="77F81124" w14:textId="18D04CD3" w:rsidR="001D770A" w:rsidRPr="006D59D1" w:rsidRDefault="001D770A" w:rsidP="001D770A">
      <w:pPr>
        <w:ind w:left="1069"/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</w:pPr>
      <w:r w:rsidRPr="006D59D1"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  <w:t xml:space="preserve">ВЫЧИСЛИТЬ </w:t>
      </w:r>
      <w:r w:rsidRPr="006D59D1"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  <w:lang w:val="en-US"/>
        </w:rPr>
        <w:t>int</w:t>
      </w:r>
      <w:r w:rsidRPr="006D59D1"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  <w:t xml:space="preserve"> </w:t>
      </w:r>
      <w:r w:rsidRPr="006D59D1"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  <w:lang w:val="en-US"/>
        </w:rPr>
        <w:t>a</w:t>
      </w:r>
      <w:r w:rsidRPr="006D59D1"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  <w:t xml:space="preserve"> = (</w:t>
      </w:r>
      <w:r w:rsidRPr="006D59D1"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  <w:lang w:val="en-US"/>
        </w:rPr>
        <w:t>int</w:t>
      </w:r>
      <w:r w:rsidRPr="006D59D1"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  <w:t>)(</w:t>
      </w:r>
      <w:r w:rsidRPr="006D59D1"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  <w:lang w:val="en-US"/>
        </w:rPr>
        <w:t>c</w:t>
      </w:r>
      <w:r w:rsidRPr="006D59D1"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  <w:t>) + 32</w:t>
      </w:r>
    </w:p>
    <w:p w14:paraId="52EE031B" w14:textId="33C1BE6B" w:rsidR="001D770A" w:rsidRPr="006D59D1" w:rsidRDefault="001D770A" w:rsidP="001D770A">
      <w:pPr>
        <w:ind w:left="1069"/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  <w:lang w:val="en-US"/>
        </w:rPr>
      </w:pPr>
      <w:r w:rsidRPr="006D59D1"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  <w:t>ВЫВОД (</w:t>
      </w:r>
      <w:r w:rsidRPr="006D59D1"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  <w:lang w:val="en-US"/>
        </w:rPr>
        <w:t>char</w:t>
      </w:r>
      <w:r w:rsidRPr="006D59D1"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  <w:t>)</w:t>
      </w:r>
      <w:r w:rsidRPr="006D59D1"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  <w:lang w:val="en-US"/>
        </w:rPr>
        <w:t>(a)</w:t>
      </w:r>
    </w:p>
    <w:p w14:paraId="071218F5" w14:textId="04BF6443" w:rsidR="001D770A" w:rsidRPr="006D59D1" w:rsidRDefault="001D770A" w:rsidP="001D770A">
      <w:pPr>
        <w:ind w:left="1069"/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</w:pPr>
      <w:r w:rsidRPr="006D59D1"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  <w:t>КОНЕЦ</w:t>
      </w:r>
    </w:p>
    <w:p w14:paraId="3D76138A" w14:textId="75D86D9F" w:rsidR="006D59D1" w:rsidRPr="006D59D1" w:rsidRDefault="006D59D1" w:rsidP="001D770A">
      <w:pPr>
        <w:ind w:left="1069"/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</w:pPr>
    </w:p>
    <w:p w14:paraId="0AF25A76" w14:textId="0E851159" w:rsidR="006D59D1" w:rsidRPr="006D59D1" w:rsidRDefault="006D59D1" w:rsidP="001D770A">
      <w:pPr>
        <w:ind w:left="1069"/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</w:pPr>
    </w:p>
    <w:p w14:paraId="29DA2695" w14:textId="77777777" w:rsidR="006D59D1" w:rsidRPr="006D59D1" w:rsidRDefault="006D59D1" w:rsidP="006D59D1">
      <w:pPr>
        <w:pStyle w:val="ac"/>
        <w:numPr>
          <w:ilvl w:val="0"/>
          <w:numId w:val="8"/>
        </w:numPr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  <w:lang w:val="en-US"/>
        </w:rPr>
      </w:pPr>
    </w:p>
    <w:p w14:paraId="21F74AD1" w14:textId="34618F04" w:rsidR="006D59D1" w:rsidRPr="006D59D1" w:rsidRDefault="006D59D1" w:rsidP="006D59D1">
      <w:pPr>
        <w:ind w:left="709"/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</w:pPr>
      <w:r w:rsidRPr="006D59D1"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  <w:t>НАЧАЛО</w:t>
      </w:r>
    </w:p>
    <w:p w14:paraId="1DB84986" w14:textId="2B0FEAA5" w:rsidR="006D59D1" w:rsidRPr="006D59D1" w:rsidRDefault="006D59D1" w:rsidP="006D59D1">
      <w:pPr>
        <w:ind w:left="709"/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  <w:lang w:val="en-US"/>
        </w:rPr>
      </w:pPr>
      <w:r w:rsidRPr="006D59D1"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  <w:t xml:space="preserve">ЕСЛИ НЕДОМОГАНИЕ </w:t>
      </w:r>
      <w:proofErr w:type="gramStart"/>
      <w:r w:rsidRPr="006D59D1"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  <w:t>ЕСТЬ</w:t>
      </w:r>
      <w:proofErr w:type="gramEnd"/>
      <w:r w:rsidRPr="006D59D1"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  <w:t xml:space="preserve"> ТО</w:t>
      </w:r>
      <w:r w:rsidRPr="006D59D1"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  <w:lang w:val="en-US"/>
        </w:rPr>
        <w:t>:</w:t>
      </w:r>
    </w:p>
    <w:p w14:paraId="1CA98E4A" w14:textId="25FC9DF1" w:rsidR="006D59D1" w:rsidRPr="006D59D1" w:rsidRDefault="006D59D1" w:rsidP="006D59D1">
      <w:pPr>
        <w:ind w:left="709"/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  <w:lang w:val="en-US"/>
        </w:rPr>
      </w:pPr>
      <w:r w:rsidRPr="006D59D1"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  <w:lang w:val="en-US"/>
        </w:rPr>
        <w:tab/>
      </w:r>
      <w:r w:rsidRPr="006D59D1"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  <w:t xml:space="preserve">ЕСЛИ </w:t>
      </w:r>
      <w:proofErr w:type="gramStart"/>
      <w:r w:rsidRPr="006D59D1"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  <w:t>СИЛЬНОЕ</w:t>
      </w:r>
      <w:proofErr w:type="gramEnd"/>
      <w:r w:rsidRPr="006D59D1"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  <w:t xml:space="preserve"> ТО</w:t>
      </w:r>
      <w:r w:rsidRPr="006D59D1"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  <w:lang w:val="en-US"/>
        </w:rPr>
        <w:t>:</w:t>
      </w:r>
    </w:p>
    <w:p w14:paraId="6743DB4C" w14:textId="6B6BEB9F" w:rsidR="006D59D1" w:rsidRPr="006D59D1" w:rsidRDefault="006D59D1" w:rsidP="006D59D1">
      <w:pPr>
        <w:ind w:left="709"/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</w:pPr>
      <w:r w:rsidRPr="006D59D1"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  <w:tab/>
      </w:r>
      <w:r w:rsidRPr="006D59D1"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  <w:tab/>
        <w:t>ВЫПИТЬ КОФЕ</w:t>
      </w:r>
    </w:p>
    <w:p w14:paraId="263B1BBD" w14:textId="3F54B116" w:rsidR="006D59D1" w:rsidRPr="006D59D1" w:rsidRDefault="006D59D1" w:rsidP="006D59D1">
      <w:pPr>
        <w:ind w:left="709"/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</w:pPr>
      <w:r w:rsidRPr="006D59D1"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  <w:tab/>
      </w:r>
      <w:r w:rsidRPr="006D59D1"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  <w:tab/>
        <w:t xml:space="preserve">ЕСЛИ </w:t>
      </w:r>
      <w:proofErr w:type="gramStart"/>
      <w:r w:rsidRPr="006D59D1"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  <w:t>ЛЕГЧЕ</w:t>
      </w:r>
      <w:proofErr w:type="gramEnd"/>
      <w:r w:rsidRPr="006D59D1"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  <w:t xml:space="preserve"> ТО</w:t>
      </w:r>
      <w:r w:rsidRPr="006D59D1"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  <w:lang w:val="en-US"/>
        </w:rPr>
        <w:t>:</w:t>
      </w:r>
    </w:p>
    <w:p w14:paraId="2F1A814B" w14:textId="59102B97" w:rsidR="006D59D1" w:rsidRPr="006D59D1" w:rsidRDefault="006D59D1" w:rsidP="006D59D1">
      <w:pPr>
        <w:ind w:left="709"/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</w:pPr>
      <w:r w:rsidRPr="006D59D1"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  <w:tab/>
      </w:r>
      <w:r w:rsidRPr="006D59D1"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  <w:tab/>
      </w:r>
      <w:r w:rsidRPr="006D59D1"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  <w:tab/>
        <w:t>СДЕЛАТЬ ГРУСТНОЕ ЛИЦО</w:t>
      </w:r>
    </w:p>
    <w:p w14:paraId="5C65180B" w14:textId="3B3A1427" w:rsidR="006D59D1" w:rsidRPr="006D59D1" w:rsidRDefault="006D59D1" w:rsidP="006D59D1">
      <w:pPr>
        <w:ind w:left="709"/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</w:pPr>
      <w:r w:rsidRPr="006D59D1"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  <w:tab/>
      </w:r>
      <w:r w:rsidRPr="006D59D1"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  <w:tab/>
      </w:r>
      <w:r w:rsidRPr="006D59D1"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  <w:tab/>
        <w:t>ПОЙТИ НА ПАРЫ</w:t>
      </w:r>
    </w:p>
    <w:p w14:paraId="439D5146" w14:textId="04E69797" w:rsidR="006D59D1" w:rsidRPr="006D59D1" w:rsidRDefault="006D59D1" w:rsidP="006D59D1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</w:pPr>
      <w:r w:rsidRPr="006D59D1"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  <w:tab/>
      </w:r>
      <w:r w:rsidRPr="006D59D1"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  <w:tab/>
      </w:r>
      <w:r w:rsidRPr="006D59D1"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  <w:tab/>
        <w:t>ИНАЧЕ</w:t>
      </w:r>
      <w:r w:rsidRPr="006D59D1"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  <w:lang w:val="en-US"/>
        </w:rPr>
        <w:t>:</w:t>
      </w:r>
    </w:p>
    <w:p w14:paraId="1D522EF6" w14:textId="47739882" w:rsidR="006D59D1" w:rsidRPr="006D59D1" w:rsidRDefault="006D59D1" w:rsidP="006D59D1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</w:pPr>
      <w:r w:rsidRPr="006D59D1"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  <w:tab/>
      </w:r>
      <w:r w:rsidRPr="006D59D1"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  <w:tab/>
      </w:r>
      <w:r w:rsidRPr="006D59D1"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  <w:tab/>
      </w:r>
      <w:r w:rsidRPr="006D59D1"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  <w:tab/>
        <w:t>ОСТАТЬСЯ ДОМА</w:t>
      </w:r>
    </w:p>
    <w:p w14:paraId="38AE95C2" w14:textId="2F7B7A92" w:rsidR="006D59D1" w:rsidRPr="006D59D1" w:rsidRDefault="006D59D1" w:rsidP="006D59D1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</w:pPr>
      <w:r w:rsidRPr="006D59D1"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  <w:tab/>
      </w:r>
      <w:r w:rsidRPr="006D59D1"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  <w:tab/>
      </w:r>
      <w:r w:rsidRPr="006D59D1"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  <w:tab/>
      </w:r>
      <w:r w:rsidRPr="006D59D1"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  <w:tab/>
        <w:t>СЛЕДИТЬ ЗА СОСТОЯНИЕМ ЗДОРОВЬЯ</w:t>
      </w:r>
    </w:p>
    <w:p w14:paraId="2F19F32E" w14:textId="65F0856B" w:rsidR="006D59D1" w:rsidRPr="006D59D1" w:rsidRDefault="006D59D1" w:rsidP="006D59D1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</w:pPr>
      <w:r w:rsidRPr="006D59D1"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  <w:tab/>
      </w:r>
      <w:r w:rsidRPr="006D59D1"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  <w:tab/>
      </w:r>
      <w:r w:rsidRPr="006D59D1"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  <w:tab/>
      </w:r>
      <w:r w:rsidRPr="006D59D1"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  <w:tab/>
        <w:t>СПАТЬ</w:t>
      </w:r>
    </w:p>
    <w:p w14:paraId="573B4DC9" w14:textId="169565FF" w:rsidR="006D59D1" w:rsidRPr="006D59D1" w:rsidRDefault="006D59D1" w:rsidP="006D59D1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</w:pPr>
      <w:r w:rsidRPr="006D59D1"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  <w:tab/>
      </w:r>
      <w:r w:rsidRPr="006D59D1"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  <w:tab/>
        <w:t>ИНАЧЕ</w:t>
      </w:r>
      <w:r w:rsidRPr="006D59D1"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  <w:lang w:val="en-US"/>
        </w:rPr>
        <w:t>:</w:t>
      </w:r>
    </w:p>
    <w:p w14:paraId="52AF7A1F" w14:textId="77777777" w:rsidR="006D59D1" w:rsidRPr="006D59D1" w:rsidRDefault="006D59D1" w:rsidP="006D59D1">
      <w:pPr>
        <w:ind w:left="709"/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</w:pPr>
      <w:r w:rsidRPr="006D59D1"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  <w:tab/>
      </w:r>
      <w:r w:rsidRPr="006D59D1"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  <w:tab/>
      </w:r>
      <w:r w:rsidRPr="006D59D1"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  <w:tab/>
      </w:r>
      <w:r w:rsidRPr="006D59D1"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  <w:t>СДЕЛАТЬ ГРУСТНОЕ ЛИЦО</w:t>
      </w:r>
    </w:p>
    <w:p w14:paraId="7C769C89" w14:textId="5025F07B" w:rsidR="006D59D1" w:rsidRPr="006D59D1" w:rsidRDefault="006D59D1" w:rsidP="006D59D1">
      <w:pPr>
        <w:ind w:left="709"/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</w:pPr>
      <w:r w:rsidRPr="006D59D1"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  <w:tab/>
      </w:r>
      <w:r w:rsidRPr="006D59D1"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  <w:tab/>
      </w:r>
      <w:r w:rsidRPr="006D59D1"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  <w:tab/>
        <w:t>ПОЙТИ НА ПАРЫ</w:t>
      </w:r>
    </w:p>
    <w:p w14:paraId="260C810D" w14:textId="48BF8E96" w:rsidR="006D59D1" w:rsidRPr="006D59D1" w:rsidRDefault="006D59D1" w:rsidP="006D59D1">
      <w:pPr>
        <w:ind w:left="709"/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  <w:lang w:val="en-US"/>
        </w:rPr>
      </w:pPr>
      <w:r w:rsidRPr="006D59D1"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  <w:t>ИНАЧЕ</w:t>
      </w:r>
      <w:r w:rsidRPr="006D59D1"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  <w:lang w:val="en-US"/>
        </w:rPr>
        <w:t>:</w:t>
      </w:r>
    </w:p>
    <w:p w14:paraId="4C9212E5" w14:textId="77CDF98A" w:rsidR="006D59D1" w:rsidRPr="006D59D1" w:rsidRDefault="006D59D1" w:rsidP="006D59D1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</w:pPr>
      <w:r w:rsidRPr="006D59D1"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  <w:tab/>
        <w:t>КОНЕЦ</w:t>
      </w:r>
    </w:p>
    <w:p w14:paraId="33EB164C" w14:textId="5CC3427D" w:rsidR="006D59D1" w:rsidRPr="006D59D1" w:rsidRDefault="006D59D1" w:rsidP="006D59D1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</w:pPr>
    </w:p>
    <w:p w14:paraId="49DAB04B" w14:textId="65AA02E3" w:rsidR="006D59D1" w:rsidRPr="006D59D1" w:rsidRDefault="006D59D1" w:rsidP="006D59D1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</w:pPr>
    </w:p>
    <w:p w14:paraId="463DAFE8" w14:textId="25748A80" w:rsidR="006D59D1" w:rsidRPr="006D59D1" w:rsidRDefault="006D59D1" w:rsidP="006D59D1">
      <w:pPr>
        <w:pStyle w:val="ac"/>
        <w:numPr>
          <w:ilvl w:val="0"/>
          <w:numId w:val="12"/>
        </w:numPr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</w:pPr>
      <w:r w:rsidRPr="006D59D1"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  <w:t>Выпить кофе</w:t>
      </w:r>
    </w:p>
    <w:p w14:paraId="02F21EA7" w14:textId="77AD0EF8" w:rsidR="006D59D1" w:rsidRPr="006D59D1" w:rsidRDefault="006D59D1" w:rsidP="006D59D1">
      <w:pPr>
        <w:pStyle w:val="ac"/>
        <w:numPr>
          <w:ilvl w:val="0"/>
          <w:numId w:val="12"/>
        </w:numPr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</w:pPr>
      <w:r w:rsidRPr="006D59D1"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  <w:t>Если недомогание есть, то перейти к п. 3 иначе перейти к п. 9</w:t>
      </w:r>
    </w:p>
    <w:p w14:paraId="07879136" w14:textId="1828935D" w:rsidR="006D59D1" w:rsidRPr="006D59D1" w:rsidRDefault="006D59D1" w:rsidP="006D59D1">
      <w:pPr>
        <w:pStyle w:val="ac"/>
        <w:numPr>
          <w:ilvl w:val="0"/>
          <w:numId w:val="12"/>
        </w:numPr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</w:pPr>
      <w:r w:rsidRPr="006D59D1"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  <w:t>Если оно сильное, то перейти к п. 4, иначе 7</w:t>
      </w:r>
    </w:p>
    <w:p w14:paraId="114F4199" w14:textId="0C97BDBF" w:rsidR="006D59D1" w:rsidRPr="006D59D1" w:rsidRDefault="006D59D1" w:rsidP="006D59D1">
      <w:pPr>
        <w:pStyle w:val="ac"/>
        <w:numPr>
          <w:ilvl w:val="0"/>
          <w:numId w:val="12"/>
        </w:numPr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</w:pPr>
      <w:r w:rsidRPr="006D59D1"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  <w:t>Выпить кофе</w:t>
      </w:r>
    </w:p>
    <w:p w14:paraId="345708AD" w14:textId="01DF97F0" w:rsidR="006D59D1" w:rsidRPr="006D59D1" w:rsidRDefault="006D59D1" w:rsidP="006D59D1">
      <w:pPr>
        <w:pStyle w:val="ac"/>
        <w:numPr>
          <w:ilvl w:val="0"/>
          <w:numId w:val="12"/>
        </w:numPr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</w:pPr>
      <w:r w:rsidRPr="006D59D1"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  <w:t>Если стало легче, то перейти к п. 7, иначе перейти к п.6</w:t>
      </w:r>
    </w:p>
    <w:p w14:paraId="166C7671" w14:textId="29834A6F" w:rsidR="006D59D1" w:rsidRPr="006D59D1" w:rsidRDefault="006D59D1" w:rsidP="006D59D1">
      <w:pPr>
        <w:pStyle w:val="ac"/>
        <w:numPr>
          <w:ilvl w:val="0"/>
          <w:numId w:val="12"/>
        </w:numPr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</w:pPr>
      <w:r w:rsidRPr="006D59D1"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  <w:t>Остаться дома</w:t>
      </w:r>
      <w:proofErr w:type="gramStart"/>
      <w:r w:rsidRPr="006D59D1"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  <w:t>; Следить</w:t>
      </w:r>
      <w:proofErr w:type="gramEnd"/>
      <w:r w:rsidRPr="006D59D1"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  <w:t xml:space="preserve"> за своим состоянием; Спать; Перейти к п.9</w:t>
      </w:r>
    </w:p>
    <w:p w14:paraId="6FC9E105" w14:textId="0300CCD2" w:rsidR="006D59D1" w:rsidRPr="006D59D1" w:rsidRDefault="006D59D1" w:rsidP="006D59D1">
      <w:pPr>
        <w:pStyle w:val="ac"/>
        <w:numPr>
          <w:ilvl w:val="0"/>
          <w:numId w:val="12"/>
        </w:numPr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</w:pPr>
      <w:r w:rsidRPr="006D59D1"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  <w:t>Сделать грустное лицо</w:t>
      </w:r>
    </w:p>
    <w:p w14:paraId="50BE4FA2" w14:textId="2CCB6031" w:rsidR="006D59D1" w:rsidRPr="006D59D1" w:rsidRDefault="006D59D1" w:rsidP="006D59D1">
      <w:pPr>
        <w:pStyle w:val="ac"/>
        <w:numPr>
          <w:ilvl w:val="0"/>
          <w:numId w:val="12"/>
        </w:numPr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</w:pPr>
      <w:r w:rsidRPr="006D59D1"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  <w:t>Пойти на пары</w:t>
      </w:r>
    </w:p>
    <w:p w14:paraId="1135F672" w14:textId="79D5DACB" w:rsidR="006D59D1" w:rsidRPr="006D59D1" w:rsidRDefault="006D59D1" w:rsidP="006D59D1">
      <w:pPr>
        <w:pStyle w:val="ac"/>
        <w:numPr>
          <w:ilvl w:val="0"/>
          <w:numId w:val="12"/>
        </w:numPr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</w:pPr>
      <w:r w:rsidRPr="006D59D1"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  <w:t>Конец</w:t>
      </w:r>
    </w:p>
    <w:p w14:paraId="0C9A2974" w14:textId="77777777" w:rsidR="00015A9D" w:rsidRDefault="00015A9D" w:rsidP="006D59D1">
      <w:pPr>
        <w:ind w:left="1069"/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AFAFC"/>
          <w:lang w:val="en-US"/>
        </w:rPr>
      </w:pPr>
    </w:p>
    <w:p w14:paraId="70766FFB" w14:textId="77777777" w:rsidR="00015A9D" w:rsidRDefault="00015A9D" w:rsidP="006D59D1">
      <w:pPr>
        <w:ind w:left="1069"/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AFAFC"/>
          <w:lang w:val="en-US"/>
        </w:rPr>
      </w:pPr>
    </w:p>
    <w:p w14:paraId="24D9C92A" w14:textId="032BFBAA" w:rsidR="00015A9D" w:rsidRDefault="006D59D1" w:rsidP="006D59D1">
      <w:pPr>
        <w:ind w:left="1069"/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  <w:lang w:val="en-US"/>
        </w:rPr>
      </w:pPr>
      <w:r w:rsidRPr="006D59D1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AFAFC"/>
          <w:lang w:val="en-US"/>
        </w:rPr>
        <w:lastRenderedPageBreak/>
        <w:drawing>
          <wp:inline distT="0" distB="0" distL="0" distR="0" wp14:anchorId="082A8036" wp14:editId="27EFD401">
            <wp:extent cx="5935980" cy="53797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37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9626B5E" w14:textId="77777777" w:rsidR="00015A9D" w:rsidRDefault="00015A9D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  <w:lang w:val="en-US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  <w:lang w:val="en-US"/>
        </w:rPr>
        <w:br w:type="page"/>
      </w:r>
    </w:p>
    <w:p w14:paraId="0D835A4D" w14:textId="06F059BC" w:rsidR="006D59D1" w:rsidRPr="00015A9D" w:rsidRDefault="00015A9D" w:rsidP="006D59D1">
      <w:pPr>
        <w:ind w:left="1069"/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  <w:lang w:val="en-US"/>
        </w:rPr>
        <w:lastRenderedPageBreak/>
        <w:t>7.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  <w:t xml:space="preserve"> Вар 5</w:t>
      </w:r>
    </w:p>
    <w:p w14:paraId="65CB1F39" w14:textId="77777777" w:rsidR="00015A9D" w:rsidRPr="00015A9D" w:rsidRDefault="00015A9D" w:rsidP="00015A9D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</w:pPr>
      <w:r w:rsidRPr="00015A9D"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  <w:t>1. Если пойдешь на право, то перейти к п. 2, иначе перейти к п. 6;</w:t>
      </w:r>
    </w:p>
    <w:p w14:paraId="3C79CE0F" w14:textId="77777777" w:rsidR="00015A9D" w:rsidRPr="00015A9D" w:rsidRDefault="00015A9D" w:rsidP="00015A9D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</w:pPr>
      <w:r w:rsidRPr="00015A9D"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  <w:t>2. Поворачиваешь себя на право и идешь прямо;</w:t>
      </w:r>
    </w:p>
    <w:p w14:paraId="27E2F50F" w14:textId="77777777" w:rsidR="00015A9D" w:rsidRPr="00015A9D" w:rsidRDefault="00015A9D" w:rsidP="00015A9D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</w:pPr>
      <w:r w:rsidRPr="00015A9D"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  <w:t>3. Ты теряешь коня;</w:t>
      </w:r>
    </w:p>
    <w:p w14:paraId="48E01199" w14:textId="77777777" w:rsidR="00015A9D" w:rsidRPr="00015A9D" w:rsidRDefault="00015A9D" w:rsidP="00015A9D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</w:pPr>
      <w:r w:rsidRPr="00015A9D"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  <w:t>4. Вывод: Ты потерял коня, молодец;</w:t>
      </w:r>
    </w:p>
    <w:p w14:paraId="570FE98E" w14:textId="77777777" w:rsidR="00015A9D" w:rsidRPr="00015A9D" w:rsidRDefault="00015A9D" w:rsidP="00015A9D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</w:pPr>
      <w:r w:rsidRPr="00015A9D"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  <w:t>5. Перейти к п. 14;</w:t>
      </w:r>
    </w:p>
    <w:p w14:paraId="187FD7A9" w14:textId="77777777" w:rsidR="00015A9D" w:rsidRPr="00015A9D" w:rsidRDefault="00015A9D" w:rsidP="00015A9D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</w:pPr>
      <w:r w:rsidRPr="00015A9D"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  <w:t>6. Если пойдешь на лево, то перейти к п. 7, иначе перейти к п. 11;</w:t>
      </w:r>
    </w:p>
    <w:p w14:paraId="7B813785" w14:textId="77777777" w:rsidR="00015A9D" w:rsidRPr="00015A9D" w:rsidRDefault="00015A9D" w:rsidP="00015A9D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</w:pPr>
      <w:r w:rsidRPr="00015A9D"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  <w:t>7. Поворачиваешь себя на лево и идешь прямо;</w:t>
      </w:r>
    </w:p>
    <w:p w14:paraId="273BF44F" w14:textId="77777777" w:rsidR="00015A9D" w:rsidRPr="00015A9D" w:rsidRDefault="00015A9D" w:rsidP="00015A9D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</w:pPr>
      <w:r w:rsidRPr="00015A9D"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  <w:t>8. Ты теряешь себя;</w:t>
      </w:r>
    </w:p>
    <w:p w14:paraId="42185271" w14:textId="77777777" w:rsidR="00015A9D" w:rsidRPr="00015A9D" w:rsidRDefault="00015A9D" w:rsidP="00015A9D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</w:pPr>
      <w:r w:rsidRPr="00015A9D"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  <w:t>9. Вывод: жизнь коня важнее, чем твоя?</w:t>
      </w:r>
    </w:p>
    <w:p w14:paraId="3A1F876D" w14:textId="77777777" w:rsidR="00015A9D" w:rsidRPr="00015A9D" w:rsidRDefault="00015A9D" w:rsidP="00015A9D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</w:pPr>
      <w:r w:rsidRPr="00015A9D"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  <w:t>10. Перейти к п. 14;</w:t>
      </w:r>
    </w:p>
    <w:p w14:paraId="669B3A49" w14:textId="77777777" w:rsidR="00015A9D" w:rsidRPr="00015A9D" w:rsidRDefault="00015A9D" w:rsidP="00015A9D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</w:pPr>
      <w:r w:rsidRPr="00015A9D"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  <w:t>11. Поворачиваешь себя на 360 градусов и идешь прямо;</w:t>
      </w:r>
    </w:p>
    <w:p w14:paraId="6C17EC9E" w14:textId="77777777" w:rsidR="00015A9D" w:rsidRPr="00015A9D" w:rsidRDefault="00015A9D" w:rsidP="00015A9D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</w:pPr>
      <w:r w:rsidRPr="00015A9D"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  <w:t>12. Ты теряешь и себя, и коня;</w:t>
      </w:r>
    </w:p>
    <w:p w14:paraId="6CDD4B07" w14:textId="77777777" w:rsidR="00015A9D" w:rsidRPr="00015A9D" w:rsidRDefault="00015A9D" w:rsidP="00015A9D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</w:pPr>
      <w:r w:rsidRPr="00015A9D"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  <w:t>13. Вывод: молодец, теперь ты с конем вместе навсегда;</w:t>
      </w:r>
    </w:p>
    <w:p w14:paraId="00943F76" w14:textId="77777777" w:rsidR="00015A9D" w:rsidRPr="00015A9D" w:rsidRDefault="00015A9D" w:rsidP="00015A9D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</w:pPr>
      <w:r w:rsidRPr="00015A9D"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  <w:t>14. Конец</w:t>
      </w:r>
    </w:p>
    <w:p w14:paraId="52534558" w14:textId="77777777" w:rsidR="00015A9D" w:rsidRPr="00015A9D" w:rsidRDefault="00015A9D" w:rsidP="00015A9D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</w:pPr>
    </w:p>
    <w:p w14:paraId="5F9812A4" w14:textId="77777777" w:rsidR="00015A9D" w:rsidRPr="00015A9D" w:rsidRDefault="00015A9D" w:rsidP="00015A9D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</w:pPr>
      <w:proofErr w:type="spellStart"/>
      <w:r w:rsidRPr="00015A9D"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  <w:t>Псеводкод</w:t>
      </w:r>
      <w:proofErr w:type="spellEnd"/>
    </w:p>
    <w:p w14:paraId="6810026E" w14:textId="77777777" w:rsidR="00015A9D" w:rsidRPr="00015A9D" w:rsidRDefault="00015A9D" w:rsidP="00015A9D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</w:pPr>
      <w:r w:rsidRPr="00015A9D"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  <w:t>НАЧАЛО</w:t>
      </w:r>
    </w:p>
    <w:p w14:paraId="493A2288" w14:textId="77777777" w:rsidR="00015A9D" w:rsidRPr="00015A9D" w:rsidRDefault="00015A9D" w:rsidP="00015A9D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</w:pPr>
      <w:r w:rsidRPr="00015A9D"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  <w:t>ЕСЛИ пойдешь направо, ТО:</w:t>
      </w:r>
    </w:p>
    <w:p w14:paraId="564B9CD0" w14:textId="77777777" w:rsidR="00015A9D" w:rsidRPr="00015A9D" w:rsidRDefault="00015A9D" w:rsidP="00015A9D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</w:pPr>
      <w:r w:rsidRPr="00015A9D"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  <w:t>Поворачиваешь себя на право и идешь прямо;</w:t>
      </w:r>
    </w:p>
    <w:p w14:paraId="2DCBB680" w14:textId="77777777" w:rsidR="00015A9D" w:rsidRPr="00015A9D" w:rsidRDefault="00015A9D" w:rsidP="00015A9D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</w:pPr>
      <w:r w:rsidRPr="00015A9D"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  <w:t>Ты теряешь коня;</w:t>
      </w:r>
    </w:p>
    <w:p w14:paraId="7B25054B" w14:textId="77777777" w:rsidR="00015A9D" w:rsidRPr="00015A9D" w:rsidRDefault="00015A9D" w:rsidP="00015A9D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</w:pPr>
      <w:r w:rsidRPr="00015A9D"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  <w:t>ВЫВОД «Ты потерял коня, молодец»;</w:t>
      </w:r>
    </w:p>
    <w:p w14:paraId="5649024F" w14:textId="77777777" w:rsidR="00015A9D" w:rsidRPr="00015A9D" w:rsidRDefault="00015A9D" w:rsidP="00015A9D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</w:pPr>
      <w:r w:rsidRPr="00015A9D"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  <w:t>ИНАЧЕ: ЕСЛИ пойдешь на лево, ТО:</w:t>
      </w:r>
    </w:p>
    <w:p w14:paraId="49EA787A" w14:textId="77777777" w:rsidR="00015A9D" w:rsidRPr="00015A9D" w:rsidRDefault="00015A9D" w:rsidP="00015A9D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</w:pPr>
      <w:r w:rsidRPr="00015A9D"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  <w:t>Поворачиваешь себя на лево и идешь прямо;</w:t>
      </w:r>
    </w:p>
    <w:p w14:paraId="431CA9C0" w14:textId="77777777" w:rsidR="00015A9D" w:rsidRPr="00015A9D" w:rsidRDefault="00015A9D" w:rsidP="00015A9D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</w:pPr>
      <w:r w:rsidRPr="00015A9D"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  <w:t>Ты теряешь себя;</w:t>
      </w:r>
    </w:p>
    <w:p w14:paraId="3DA904E4" w14:textId="77777777" w:rsidR="00015A9D" w:rsidRPr="00015A9D" w:rsidRDefault="00015A9D" w:rsidP="00015A9D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</w:pPr>
      <w:r w:rsidRPr="00015A9D"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  <w:t>ВЫВОД «Жизнь коня важнее, чем твоя?»;</w:t>
      </w:r>
    </w:p>
    <w:p w14:paraId="182D6603" w14:textId="77777777" w:rsidR="00015A9D" w:rsidRPr="00015A9D" w:rsidRDefault="00015A9D" w:rsidP="00015A9D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</w:pPr>
      <w:r w:rsidRPr="00015A9D"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  <w:t>ИНАЧЕ</w:t>
      </w:r>
      <w:proofErr w:type="gramStart"/>
      <w:r w:rsidRPr="00015A9D"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  <w:t>: Поворачиваешь</w:t>
      </w:r>
      <w:proofErr w:type="gramEnd"/>
      <w:r w:rsidRPr="00015A9D"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  <w:t xml:space="preserve"> себя на 360 градусов и идешь прямо;</w:t>
      </w:r>
    </w:p>
    <w:p w14:paraId="20AF49FF" w14:textId="77777777" w:rsidR="00015A9D" w:rsidRPr="00015A9D" w:rsidRDefault="00015A9D" w:rsidP="00015A9D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</w:pPr>
      <w:r w:rsidRPr="00015A9D"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  <w:t>Ты теряешь и себя, и коня;</w:t>
      </w:r>
    </w:p>
    <w:p w14:paraId="7FB68B5B" w14:textId="77777777" w:rsidR="00015A9D" w:rsidRPr="00015A9D" w:rsidRDefault="00015A9D" w:rsidP="00015A9D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</w:pPr>
      <w:r w:rsidRPr="00015A9D"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  <w:lastRenderedPageBreak/>
        <w:t>ВЫВОД «Молодец, теперь ты с конем вместе навсегда»;</w:t>
      </w:r>
    </w:p>
    <w:p w14:paraId="190D2C74" w14:textId="77777777" w:rsidR="00015A9D" w:rsidRPr="00015A9D" w:rsidRDefault="00015A9D" w:rsidP="00015A9D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</w:pPr>
      <w:r w:rsidRPr="00015A9D"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  <w:t>КОНЕЦ.</w:t>
      </w:r>
    </w:p>
    <w:p w14:paraId="0078F113" w14:textId="27D80B7B" w:rsidR="00015A9D" w:rsidRPr="00015A9D" w:rsidRDefault="00015A9D" w:rsidP="00015A9D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AFAFC"/>
        </w:rPr>
      </w:pPr>
      <w:r>
        <w:rPr>
          <w:noProof/>
        </w:rPr>
        <w:drawing>
          <wp:inline distT="0" distB="0" distL="0" distR="0" wp14:anchorId="4E328286" wp14:editId="3DCF7BFE">
            <wp:extent cx="5940425" cy="491680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1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15A9D" w:rsidRPr="00015A9D" w:rsidSect="00C12147"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9F5BC4" w14:textId="77777777" w:rsidR="00F7357D" w:rsidRDefault="00F7357D" w:rsidP="00C12147">
      <w:pPr>
        <w:spacing w:after="0" w:line="240" w:lineRule="auto"/>
      </w:pPr>
      <w:r>
        <w:separator/>
      </w:r>
    </w:p>
  </w:endnote>
  <w:endnote w:type="continuationSeparator" w:id="0">
    <w:p w14:paraId="65B03C1E" w14:textId="77777777" w:rsidR="00F7357D" w:rsidRDefault="00F7357D" w:rsidP="00C1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1217372"/>
      <w:docPartObj>
        <w:docPartGallery w:val="Page Numbers (Bottom of Page)"/>
        <w:docPartUnique/>
      </w:docPartObj>
    </w:sdtPr>
    <w:sdtEndPr/>
    <w:sdtContent>
      <w:p w14:paraId="4725F86B" w14:textId="77777777" w:rsidR="00F24E14" w:rsidRDefault="00F24E1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247">
          <w:rPr>
            <w:noProof/>
          </w:rPr>
          <w:t>2</w:t>
        </w:r>
        <w:r>
          <w:fldChar w:fldCharType="end"/>
        </w:r>
      </w:p>
    </w:sdtContent>
  </w:sdt>
  <w:p w14:paraId="16B80BCC" w14:textId="77777777" w:rsidR="00F24E14" w:rsidRDefault="00F24E1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112D8" w14:textId="77777777" w:rsidR="00F24E14" w:rsidRDefault="00F24E14">
    <w:pPr>
      <w:pStyle w:val="a8"/>
    </w:pPr>
  </w:p>
  <w:p w14:paraId="1F9CBF63" w14:textId="77777777" w:rsidR="00F24E14" w:rsidRDefault="00F24E1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2023E3" w14:textId="77777777" w:rsidR="00F7357D" w:rsidRDefault="00F7357D" w:rsidP="00C12147">
      <w:pPr>
        <w:spacing w:after="0" w:line="240" w:lineRule="auto"/>
      </w:pPr>
      <w:r>
        <w:separator/>
      </w:r>
    </w:p>
  </w:footnote>
  <w:footnote w:type="continuationSeparator" w:id="0">
    <w:p w14:paraId="0FAFF3D3" w14:textId="77777777" w:rsidR="00F7357D" w:rsidRDefault="00F7357D" w:rsidP="00C12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34EA4"/>
    <w:multiLevelType w:val="hybridMultilevel"/>
    <w:tmpl w:val="9FDA1F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70988"/>
    <w:multiLevelType w:val="hybridMultilevel"/>
    <w:tmpl w:val="1A7C55DA"/>
    <w:lvl w:ilvl="0" w:tplc="37A4E892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456A8"/>
    <w:multiLevelType w:val="multilevel"/>
    <w:tmpl w:val="7A2C4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A04EFE"/>
    <w:multiLevelType w:val="hybridMultilevel"/>
    <w:tmpl w:val="390C0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6190F"/>
    <w:multiLevelType w:val="hybridMultilevel"/>
    <w:tmpl w:val="F790F19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65385"/>
    <w:multiLevelType w:val="hybridMultilevel"/>
    <w:tmpl w:val="B9D6C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A56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605682B"/>
    <w:multiLevelType w:val="hybridMultilevel"/>
    <w:tmpl w:val="B5423D46"/>
    <w:lvl w:ilvl="0" w:tplc="67F8014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B93015"/>
    <w:multiLevelType w:val="hybridMultilevel"/>
    <w:tmpl w:val="0A9691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4E7B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B730872"/>
    <w:multiLevelType w:val="hybridMultilevel"/>
    <w:tmpl w:val="3A2ABA72"/>
    <w:lvl w:ilvl="0" w:tplc="67F80148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695C4085"/>
    <w:multiLevelType w:val="hybridMultilevel"/>
    <w:tmpl w:val="7A4053AA"/>
    <w:lvl w:ilvl="0" w:tplc="828EFC8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9"/>
  </w:num>
  <w:num w:numId="8">
    <w:abstractNumId w:val="7"/>
  </w:num>
  <w:num w:numId="9">
    <w:abstractNumId w:val="3"/>
  </w:num>
  <w:num w:numId="10">
    <w:abstractNumId w:val="10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5CC1"/>
    <w:rsid w:val="00015A9D"/>
    <w:rsid w:val="00043247"/>
    <w:rsid w:val="000F0892"/>
    <w:rsid w:val="00174873"/>
    <w:rsid w:val="001A3B4D"/>
    <w:rsid w:val="001C3EFB"/>
    <w:rsid w:val="001D770A"/>
    <w:rsid w:val="001F308C"/>
    <w:rsid w:val="001F5CC1"/>
    <w:rsid w:val="00216AB2"/>
    <w:rsid w:val="00220C90"/>
    <w:rsid w:val="00240D92"/>
    <w:rsid w:val="002577B5"/>
    <w:rsid w:val="00263D8D"/>
    <w:rsid w:val="00294E78"/>
    <w:rsid w:val="00296ABE"/>
    <w:rsid w:val="002A7018"/>
    <w:rsid w:val="00315C14"/>
    <w:rsid w:val="00316B8B"/>
    <w:rsid w:val="00352CD5"/>
    <w:rsid w:val="003616A0"/>
    <w:rsid w:val="003E3092"/>
    <w:rsid w:val="00430494"/>
    <w:rsid w:val="0048391D"/>
    <w:rsid w:val="00493B04"/>
    <w:rsid w:val="004A07A5"/>
    <w:rsid w:val="004D2674"/>
    <w:rsid w:val="00527430"/>
    <w:rsid w:val="0056102E"/>
    <w:rsid w:val="005645C8"/>
    <w:rsid w:val="00587451"/>
    <w:rsid w:val="005D0085"/>
    <w:rsid w:val="005F0FEF"/>
    <w:rsid w:val="005F5783"/>
    <w:rsid w:val="006147AE"/>
    <w:rsid w:val="00650BB6"/>
    <w:rsid w:val="00682979"/>
    <w:rsid w:val="006C2E16"/>
    <w:rsid w:val="006D59D1"/>
    <w:rsid w:val="00702A63"/>
    <w:rsid w:val="00705EB6"/>
    <w:rsid w:val="00737286"/>
    <w:rsid w:val="007721AD"/>
    <w:rsid w:val="007D2913"/>
    <w:rsid w:val="007E16E5"/>
    <w:rsid w:val="00800A24"/>
    <w:rsid w:val="00814F65"/>
    <w:rsid w:val="008241B2"/>
    <w:rsid w:val="008264E5"/>
    <w:rsid w:val="00843E8A"/>
    <w:rsid w:val="00854434"/>
    <w:rsid w:val="008974BB"/>
    <w:rsid w:val="00946675"/>
    <w:rsid w:val="009524CA"/>
    <w:rsid w:val="00967E89"/>
    <w:rsid w:val="009A39A4"/>
    <w:rsid w:val="00A606CA"/>
    <w:rsid w:val="00A61BAB"/>
    <w:rsid w:val="00AB6E43"/>
    <w:rsid w:val="00AB7FD1"/>
    <w:rsid w:val="00AD3A69"/>
    <w:rsid w:val="00B04AED"/>
    <w:rsid w:val="00B31995"/>
    <w:rsid w:val="00B33B73"/>
    <w:rsid w:val="00B51B65"/>
    <w:rsid w:val="00B94D61"/>
    <w:rsid w:val="00B9600E"/>
    <w:rsid w:val="00B970F2"/>
    <w:rsid w:val="00BD20BA"/>
    <w:rsid w:val="00BF17B3"/>
    <w:rsid w:val="00BF5117"/>
    <w:rsid w:val="00C05B02"/>
    <w:rsid w:val="00C12147"/>
    <w:rsid w:val="00C45EE7"/>
    <w:rsid w:val="00C707C8"/>
    <w:rsid w:val="00CD0BBC"/>
    <w:rsid w:val="00CE2283"/>
    <w:rsid w:val="00D3323F"/>
    <w:rsid w:val="00D56645"/>
    <w:rsid w:val="00D85C0F"/>
    <w:rsid w:val="00DF56BC"/>
    <w:rsid w:val="00DF5755"/>
    <w:rsid w:val="00E66367"/>
    <w:rsid w:val="00EB7229"/>
    <w:rsid w:val="00EC1428"/>
    <w:rsid w:val="00EE48BD"/>
    <w:rsid w:val="00F1051C"/>
    <w:rsid w:val="00F17A1F"/>
    <w:rsid w:val="00F24E14"/>
    <w:rsid w:val="00F303DF"/>
    <w:rsid w:val="00F53603"/>
    <w:rsid w:val="00F7357D"/>
    <w:rsid w:val="00F80C3E"/>
    <w:rsid w:val="00F90F5D"/>
    <w:rsid w:val="00F94768"/>
    <w:rsid w:val="00F958FB"/>
    <w:rsid w:val="00FE2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BEACD"/>
  <w15:docId w15:val="{F4CA0CE2-194A-4959-8878-CD71DDBE2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21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6A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5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0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0C9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1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2147"/>
  </w:style>
  <w:style w:type="paragraph" w:styleId="a8">
    <w:name w:val="footer"/>
    <w:basedOn w:val="a"/>
    <w:link w:val="a9"/>
    <w:uiPriority w:val="99"/>
    <w:unhideWhenUsed/>
    <w:rsid w:val="00C1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2147"/>
  </w:style>
  <w:style w:type="character" w:customStyle="1" w:styleId="10">
    <w:name w:val="Заголовок 1 Знак"/>
    <w:basedOn w:val="a0"/>
    <w:link w:val="1"/>
    <w:uiPriority w:val="9"/>
    <w:rsid w:val="00C121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C12147"/>
    <w:pPr>
      <w:spacing w:line="276" w:lineRule="auto"/>
      <w:outlineLvl w:val="9"/>
    </w:pPr>
    <w:rPr>
      <w:lang w:eastAsia="ru-RU"/>
    </w:rPr>
  </w:style>
  <w:style w:type="table" w:styleId="ab">
    <w:name w:val="Table Grid"/>
    <w:basedOn w:val="a1"/>
    <w:uiPriority w:val="39"/>
    <w:rsid w:val="00F30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D20B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16A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d">
    <w:name w:val="Strong"/>
    <w:basedOn w:val="a0"/>
    <w:uiPriority w:val="22"/>
    <w:qFormat/>
    <w:rsid w:val="00216A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8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7644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22251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6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4161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8349B-6FC9-4909-AE57-33907DD52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G</dc:creator>
  <cp:lastModifiedBy>Wayne</cp:lastModifiedBy>
  <cp:revision>14</cp:revision>
  <dcterms:created xsi:type="dcterms:W3CDTF">2022-03-03T13:28:00Z</dcterms:created>
  <dcterms:modified xsi:type="dcterms:W3CDTF">2022-10-03T12:15:00Z</dcterms:modified>
</cp:coreProperties>
</file>